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3E73" w14:textId="77777777" w:rsidR="004F08B7" w:rsidRDefault="00B95217" w:rsidP="00063C65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E1F26" wp14:editId="700ABF04">
                <wp:simplePos x="0" y="0"/>
                <wp:positionH relativeFrom="column">
                  <wp:posOffset>-614045</wp:posOffset>
                </wp:positionH>
                <wp:positionV relativeFrom="paragraph">
                  <wp:posOffset>-715645</wp:posOffset>
                </wp:positionV>
                <wp:extent cx="6831965" cy="1761490"/>
                <wp:effectExtent l="0" t="0" r="26035" b="10160"/>
                <wp:wrapNone/>
                <wp:docPr id="1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1965" cy="176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47735B" w14:textId="2DA1DAC4" w:rsidR="00B8170B" w:rsidRDefault="00FF6779" w:rsidP="006019A4">
                            <w:pPr>
                              <w:ind w:firstLine="0"/>
                              <w:jc w:val="left"/>
                              <w:rPr>
                                <w:rFonts w:ascii="Edwardian Script ITC" w:hAnsi="Edwardian Script ITC"/>
                                <w:color w:val="5F849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5F849C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767F7E">
                              <w:rPr>
                                <w:rFonts w:ascii="Edwardian Script ITC" w:hAnsi="Edwardian Script ITC"/>
                                <w:color w:val="5F849C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B8170B">
                              <w:rPr>
                                <w:rFonts w:ascii="Edwardian Script ITC" w:hAnsi="Edwardian Script ITC"/>
                                <w:color w:val="5F849C"/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  <w:r w:rsidR="006019A4">
                              <w:rPr>
                                <w:rFonts w:ascii="Edwardian Script ITC" w:hAnsi="Edwardian Script ITC"/>
                                <w:color w:val="5F849C"/>
                                <w:sz w:val="96"/>
                                <w:szCs w:val="96"/>
                              </w:rPr>
                              <w:t xml:space="preserve">Assistante </w:t>
                            </w:r>
                          </w:p>
                          <w:p w14:paraId="09CEBDC8" w14:textId="6D82410B" w:rsidR="009118B7" w:rsidRPr="006019A4" w:rsidRDefault="00B8170B" w:rsidP="006019A4">
                            <w:pPr>
                              <w:ind w:firstLine="0"/>
                              <w:jc w:val="left"/>
                              <w:rPr>
                                <w:rFonts w:ascii="Edwardian Script ITC" w:hAnsi="Edwardian Script ITC"/>
                                <w:color w:val="5F849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5F849C"/>
                                <w:sz w:val="96"/>
                                <w:szCs w:val="96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 w:rsidR="006019A4">
                              <w:rPr>
                                <w:rFonts w:ascii="Edwardian Script ITC" w:hAnsi="Edwardian Script ITC"/>
                                <w:color w:val="5F849C"/>
                                <w:sz w:val="96"/>
                                <w:szCs w:val="96"/>
                              </w:rPr>
                              <w:t xml:space="preserve">commerciale </w:t>
                            </w:r>
                          </w:p>
                          <w:p w14:paraId="7831C1E1" w14:textId="32BFF961" w:rsidR="00D74335" w:rsidRPr="009106A3" w:rsidRDefault="005764B2" w:rsidP="004E0817">
                            <w:pPr>
                              <w:ind w:firstLine="0"/>
                              <w:jc w:val="left"/>
                              <w:rPr>
                                <w:rFonts w:ascii="Edwardian Script ITC" w:hAnsi="Edwardian Script ITC"/>
                                <w:color w:val="5F849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5F849C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27E7BE77" w14:textId="77777777" w:rsidR="00D74335" w:rsidRPr="00BF5C1C" w:rsidRDefault="00D74335" w:rsidP="002A7C25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BF5C1C"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00829A19" w14:textId="77777777" w:rsidR="00D74335" w:rsidRPr="00BF5C1C" w:rsidRDefault="00D74335" w:rsidP="004A173A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E1F26" id=" 10" o:spid="_x0000_s1026" style="position:absolute;left:0;text-align:left;margin-left:-48.35pt;margin-top:-56.35pt;width:537.95pt;height:1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" fillcolor="#f2f2f2 [3052]" strokecolor="#d8d8d8 [2732]">
                <v:path arrowok="t"/>
                <v:textbox>
                  <w:txbxContent>
                    <w:p w14:paraId="7D47735B" w14:textId="2DA1DAC4" w:rsidR="00B8170B" w:rsidRDefault="00FF6779" w:rsidP="006019A4">
                      <w:pPr>
                        <w:ind w:firstLine="0"/>
                        <w:jc w:val="left"/>
                        <w:rPr>
                          <w:rFonts w:ascii="Edwardian Script ITC" w:hAnsi="Edwardian Script ITC"/>
                          <w:color w:val="5F849C"/>
                          <w:sz w:val="96"/>
                          <w:szCs w:val="96"/>
                        </w:rPr>
                      </w:pPr>
                      <w:r>
                        <w:rPr>
                          <w:rFonts w:ascii="Edwardian Script ITC" w:hAnsi="Edwardian Script ITC"/>
                          <w:color w:val="5F849C"/>
                          <w:sz w:val="72"/>
                          <w:szCs w:val="72"/>
                        </w:rPr>
                        <w:t xml:space="preserve">  </w:t>
                      </w:r>
                      <w:r w:rsidR="00767F7E">
                        <w:rPr>
                          <w:rFonts w:ascii="Edwardian Script ITC" w:hAnsi="Edwardian Script ITC"/>
                          <w:color w:val="5F849C"/>
                          <w:sz w:val="72"/>
                          <w:szCs w:val="72"/>
                        </w:rPr>
                        <w:t xml:space="preserve">  </w:t>
                      </w:r>
                      <w:r w:rsidR="00B8170B">
                        <w:rPr>
                          <w:rFonts w:ascii="Edwardian Script ITC" w:hAnsi="Edwardian Script ITC"/>
                          <w:color w:val="5F849C"/>
                          <w:sz w:val="72"/>
                          <w:szCs w:val="72"/>
                        </w:rPr>
                        <w:t xml:space="preserve">           </w:t>
                      </w:r>
                      <w:r w:rsidR="006019A4">
                        <w:rPr>
                          <w:rFonts w:ascii="Edwardian Script ITC" w:hAnsi="Edwardian Script ITC"/>
                          <w:color w:val="5F849C"/>
                          <w:sz w:val="96"/>
                          <w:szCs w:val="96"/>
                        </w:rPr>
                        <w:t xml:space="preserve">Assistante </w:t>
                      </w:r>
                    </w:p>
                    <w:p w14:paraId="09CEBDC8" w14:textId="6D82410B" w:rsidR="009118B7" w:rsidRPr="006019A4" w:rsidRDefault="00B8170B" w:rsidP="006019A4">
                      <w:pPr>
                        <w:ind w:firstLine="0"/>
                        <w:jc w:val="left"/>
                        <w:rPr>
                          <w:rFonts w:ascii="Edwardian Script ITC" w:hAnsi="Edwardian Script ITC"/>
                          <w:color w:val="5F849C"/>
                          <w:sz w:val="72"/>
                          <w:szCs w:val="72"/>
                        </w:rPr>
                      </w:pPr>
                      <w:r>
                        <w:rPr>
                          <w:rFonts w:ascii="Edwardian Script ITC" w:hAnsi="Edwardian Script ITC"/>
                          <w:color w:val="5F849C"/>
                          <w:sz w:val="96"/>
                          <w:szCs w:val="96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="006019A4">
                        <w:rPr>
                          <w:rFonts w:ascii="Edwardian Script ITC" w:hAnsi="Edwardian Script ITC"/>
                          <w:color w:val="5F849C"/>
                          <w:sz w:val="96"/>
                          <w:szCs w:val="96"/>
                        </w:rPr>
                        <w:t xml:space="preserve">commerciale </w:t>
                      </w:r>
                    </w:p>
                    <w:p w14:paraId="7831C1E1" w14:textId="32BFF961" w:rsidR="00D74335" w:rsidRPr="009106A3" w:rsidRDefault="005764B2" w:rsidP="004E0817">
                      <w:pPr>
                        <w:ind w:firstLine="0"/>
                        <w:jc w:val="left"/>
                        <w:rPr>
                          <w:rFonts w:ascii="Edwardian Script ITC" w:hAnsi="Edwardian Script ITC"/>
                          <w:color w:val="5F849C"/>
                          <w:sz w:val="96"/>
                          <w:szCs w:val="96"/>
                        </w:rPr>
                      </w:pPr>
                      <w:r>
                        <w:rPr>
                          <w:rFonts w:ascii="Edwardian Script ITC" w:hAnsi="Edwardian Script ITC"/>
                          <w:color w:val="5F849C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27E7BE77" w14:textId="77777777" w:rsidR="00D74335" w:rsidRPr="00BF5C1C" w:rsidRDefault="00D74335" w:rsidP="002A7C25">
                      <w:pPr>
                        <w:jc w:val="left"/>
                        <w:rPr>
                          <w:szCs w:val="24"/>
                        </w:rPr>
                      </w:pPr>
                      <w:r w:rsidRPr="00BF5C1C">
                        <w:rPr>
                          <w:szCs w:val="24"/>
                        </w:rPr>
                        <w:t xml:space="preserve">        </w:t>
                      </w:r>
                    </w:p>
                    <w:p w14:paraId="00829A19" w14:textId="77777777" w:rsidR="00D74335" w:rsidRPr="00BF5C1C" w:rsidRDefault="00D74335" w:rsidP="004A173A">
                      <w:pPr>
                        <w:ind w:firstLine="0"/>
                        <w:jc w:val="left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6D2E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B169FA9" wp14:editId="0DF7FC86">
            <wp:simplePos x="0" y="0"/>
            <wp:positionH relativeFrom="column">
              <wp:posOffset>4401185</wp:posOffset>
            </wp:positionH>
            <wp:positionV relativeFrom="paragraph">
              <wp:posOffset>-623570</wp:posOffset>
            </wp:positionV>
            <wp:extent cx="1545590" cy="1541145"/>
            <wp:effectExtent l="38100" t="0" r="16510" b="459105"/>
            <wp:wrapNone/>
            <wp:docPr id="1" name="Image 0" descr="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541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F6A41" wp14:editId="67BC4E0D">
                <wp:simplePos x="0" y="0"/>
                <wp:positionH relativeFrom="column">
                  <wp:posOffset>4034790</wp:posOffset>
                </wp:positionH>
                <wp:positionV relativeFrom="paragraph">
                  <wp:posOffset>-852805</wp:posOffset>
                </wp:positionV>
                <wp:extent cx="2348865" cy="2100580"/>
                <wp:effectExtent l="0" t="0" r="0" b="0"/>
                <wp:wrapNone/>
                <wp:docPr id="1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8865" cy="2100580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8FA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 7" o:spid="_x0000_s1026" type="#_x0000_t86" style="position:absolute;margin-left:317.7pt;margin-top:-67.15pt;width:184.95pt;height:1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" filled="t" fillcolor="white [3212]" strokecolor="white [3212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B2E1A" wp14:editId="4DF46C11">
                <wp:simplePos x="0" y="0"/>
                <wp:positionH relativeFrom="column">
                  <wp:posOffset>4695190</wp:posOffset>
                </wp:positionH>
                <wp:positionV relativeFrom="paragraph">
                  <wp:posOffset>-946785</wp:posOffset>
                </wp:positionV>
                <wp:extent cx="2004060" cy="10767695"/>
                <wp:effectExtent l="0" t="0" r="15240" b="14605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4060" cy="107676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195F" w14:textId="77777777" w:rsidR="00D74335" w:rsidRDefault="00D74335"/>
                          <w:p w14:paraId="68B61775" w14:textId="77777777" w:rsidR="00D74335" w:rsidRDefault="00D74335"/>
                          <w:p w14:paraId="2CAEBFB4" w14:textId="77777777" w:rsidR="00D74335" w:rsidRDefault="00D74335"/>
                          <w:p w14:paraId="46FD369B" w14:textId="77777777" w:rsidR="00D74335" w:rsidRDefault="00D74335"/>
                          <w:p w14:paraId="7B24A675" w14:textId="77777777" w:rsidR="00D74335" w:rsidRDefault="00D74335"/>
                          <w:p w14:paraId="4812C1A7" w14:textId="77777777" w:rsidR="00D74335" w:rsidRDefault="00D74335"/>
                          <w:p w14:paraId="129BF3EB" w14:textId="77777777" w:rsidR="00D74335" w:rsidRDefault="00D74335"/>
                          <w:p w14:paraId="03E94675" w14:textId="77777777" w:rsidR="00D74335" w:rsidRDefault="00D74335"/>
                          <w:p w14:paraId="27409FF1" w14:textId="77777777" w:rsidR="00D74335" w:rsidRDefault="00D74335"/>
                          <w:p w14:paraId="7544A52F" w14:textId="77777777" w:rsidR="00D74335" w:rsidRDefault="00D74335"/>
                          <w:p w14:paraId="6581E499" w14:textId="77777777" w:rsidR="00D74335" w:rsidRDefault="00D74335"/>
                          <w:p w14:paraId="432BAA68" w14:textId="77777777" w:rsidR="00D74335" w:rsidRDefault="00D74335"/>
                          <w:p w14:paraId="7D35360A" w14:textId="77777777" w:rsidR="00D74335" w:rsidRDefault="00D74335"/>
                          <w:p w14:paraId="7D670ACD" w14:textId="77777777" w:rsidR="002A1598" w:rsidRPr="00FE321F" w:rsidRDefault="00990629" w:rsidP="006B6D2E">
                            <w:pPr>
                              <w:pStyle w:val="Titlerightside"/>
                              <w:jc w:val="center"/>
                              <w:rPr>
                                <w:rFonts w:ascii="Georgia Pro Light" w:eastAsia="STFangsong" w:hAnsi="Georgia Pro Light" w:cs="Vijaya"/>
                                <w:b w:val="0"/>
                                <w:color w:val="004E6C" w:themeColor="accent2" w:themeShade="80"/>
                                <w:sz w:val="40"/>
                                <w:szCs w:val="40"/>
                              </w:rPr>
                            </w:pPr>
                            <w:r w:rsidRPr="00FE321F">
                              <w:rPr>
                                <w:rFonts w:ascii="Georgia Pro Light" w:eastAsia="STFangsong" w:hAnsi="Georgia Pro Light" w:cs="Vijaya"/>
                                <w:b w:val="0"/>
                                <w:color w:val="004E6C" w:themeColor="accent2" w:themeShade="80"/>
                                <w:sz w:val="40"/>
                                <w:szCs w:val="40"/>
                              </w:rPr>
                              <w:t>Julie Sauce</w:t>
                            </w:r>
                          </w:p>
                          <w:p w14:paraId="75164D56" w14:textId="77777777" w:rsidR="00A5474B" w:rsidRDefault="00A5474B" w:rsidP="006B6D2E">
                            <w:pPr>
                              <w:pStyle w:val="Titlerightside"/>
                              <w:jc w:val="center"/>
                              <w:rPr>
                                <w:rFonts w:ascii="Lucida Calligraphy" w:eastAsia="Batang" w:hAnsi="Lucida Calligraphy" w:cs="Arabic Typesetting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3A1C79D" w14:textId="77777777" w:rsidR="00D74335" w:rsidRDefault="00D74335" w:rsidP="006B6D2E">
                            <w:pPr>
                              <w:pStyle w:val="Titlerightsid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ée le 24 juillet 1993</w:t>
                            </w:r>
                          </w:p>
                          <w:p w14:paraId="2073B71E" w14:textId="77777777" w:rsidR="00D74335" w:rsidRDefault="00D74335" w:rsidP="004E6876">
                            <w:pPr>
                              <w:pStyle w:val="Titlerightsid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24 ans)</w:t>
                            </w:r>
                          </w:p>
                          <w:p w14:paraId="1244AEBA" w14:textId="77777777" w:rsidR="00D74335" w:rsidRPr="00FC10D4" w:rsidRDefault="00D74335" w:rsidP="004E6876">
                            <w:pPr>
                              <w:pStyle w:val="Titlerightside"/>
                              <w:rPr>
                                <w:color w:val="5F849C"/>
                                <w:u w:val="single"/>
                              </w:rPr>
                            </w:pPr>
                          </w:p>
                          <w:p w14:paraId="6FEFCB37" w14:textId="77777777" w:rsidR="00D74335" w:rsidRPr="0057369C" w:rsidRDefault="00D74335" w:rsidP="001F41C2">
                            <w:pPr>
                              <w:pStyle w:val="Titlerightside"/>
                              <w:jc w:val="center"/>
                              <w:rPr>
                                <w:rFonts w:ascii="Script MT Bold" w:hAnsi="Script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369C">
                              <w:rPr>
                                <w:rFonts w:ascii="Script MT Bold" w:hAnsi="Script MT Bold"/>
                                <w:sz w:val="28"/>
                                <w:szCs w:val="28"/>
                                <w:u w:val="single"/>
                              </w:rPr>
                              <w:t>Me contacter</w:t>
                            </w:r>
                          </w:p>
                          <w:p w14:paraId="5D53FF48" w14:textId="77777777" w:rsidR="00D74335" w:rsidRDefault="00D74335" w:rsidP="004E6876">
                            <w:pPr>
                              <w:pStyle w:val="txtcont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1D67F" wp14:editId="60FE8F0A">
                                  <wp:extent cx="114482" cy="104762"/>
                                  <wp:effectExtent l="0" t="0" r="0" b="0"/>
                                  <wp:docPr id="47" name="cell-pho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alphaModFix/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82" cy="104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ortabl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06-19-40-51-09</w:t>
                            </w:r>
                          </w:p>
                          <w:p w14:paraId="7A754232" w14:textId="77777777" w:rsidR="00D74335" w:rsidRDefault="00D74335" w:rsidP="004E6876">
                            <w:pPr>
                              <w:pStyle w:val="txtcontac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268B9" wp14:editId="5D383EDF">
                                  <wp:extent cx="118113" cy="107313"/>
                                  <wp:effectExtent l="0" t="0" r="0" b="0"/>
                                  <wp:docPr id="48" name="mai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3" cy="10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julie.sauce@sfr.fr</w:t>
                            </w:r>
                          </w:p>
                          <w:p w14:paraId="7F797E95" w14:textId="77777777" w:rsidR="00D74335" w:rsidRPr="002A1598" w:rsidRDefault="002A1598" w:rsidP="002A1598">
                            <w:pPr>
                              <w:pStyle w:val="txtcontact"/>
                              <w:spacing w:line="24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2FA153C" w14:textId="77777777" w:rsidR="00D74335" w:rsidRPr="0057369C" w:rsidRDefault="00D74335" w:rsidP="001F41C2">
                            <w:pPr>
                              <w:pStyle w:val="Titlerightside"/>
                              <w:jc w:val="center"/>
                              <w:rPr>
                                <w:rFonts w:ascii="Script MT Bold" w:hAnsi="Script MT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369C">
                              <w:rPr>
                                <w:rFonts w:ascii="Script MT Bold" w:hAnsi="Script MT Bold"/>
                                <w:sz w:val="28"/>
                                <w:szCs w:val="28"/>
                                <w:u w:val="single"/>
                              </w:rPr>
                              <w:t>Informations complémentaires</w:t>
                            </w:r>
                          </w:p>
                          <w:p w14:paraId="7F0D896B" w14:textId="77777777" w:rsidR="00D74335" w:rsidRDefault="00D74335" w:rsidP="004E6876">
                            <w:pPr>
                              <w:pStyle w:val="Titleniv2right"/>
                              <w:numPr>
                                <w:ilvl w:val="0"/>
                                <w:numId w:val="4"/>
                              </w:numPr>
                              <w:ind w:right="-2"/>
                            </w:pPr>
                            <w:r>
                              <w:t>Permis B</w:t>
                            </w:r>
                          </w:p>
                          <w:p w14:paraId="455DB9FE" w14:textId="77777777" w:rsidR="00D74335" w:rsidRDefault="00D74335" w:rsidP="004E6876">
                            <w:pPr>
                              <w:pStyle w:val="Titleniv2right"/>
                              <w:numPr>
                                <w:ilvl w:val="0"/>
                                <w:numId w:val="4"/>
                              </w:numPr>
                              <w:ind w:right="-2"/>
                            </w:pPr>
                            <w:r>
                              <w:t>Voiture</w:t>
                            </w:r>
                          </w:p>
                          <w:p w14:paraId="37B5234F" w14:textId="77777777" w:rsidR="00D74335" w:rsidRDefault="00D74335" w:rsidP="005D493F">
                            <w:pPr>
                              <w:pStyle w:val="Titleniv2right"/>
                              <w:ind w:left="720" w:right="-2"/>
                            </w:pPr>
                          </w:p>
                          <w:p w14:paraId="3B1865F7" w14:textId="77777777" w:rsidR="00D74335" w:rsidRDefault="00D74335" w:rsidP="0057369C">
                            <w:pPr>
                              <w:pStyle w:val="Titleniv2right"/>
                              <w:ind w:left="360" w:right="-2"/>
                            </w:pPr>
                          </w:p>
                          <w:p w14:paraId="320C8D86" w14:textId="77777777" w:rsidR="00D74335" w:rsidRDefault="00D74335" w:rsidP="005D493F">
                            <w:pPr>
                              <w:pStyle w:val="Titleniv2right"/>
                              <w:spacing w:line="360" w:lineRule="auto"/>
                              <w:ind w:left="0"/>
                              <w:jc w:val="center"/>
                              <w:rPr>
                                <w:rFonts w:ascii="Script MT Bold" w:hAnsi="Script MT Bold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28"/>
                                <w:szCs w:val="28"/>
                                <w:u w:val="single"/>
                              </w:rPr>
                              <w:t>Mes a</w:t>
                            </w:r>
                            <w:r w:rsidRPr="0057369C">
                              <w:rPr>
                                <w:rFonts w:ascii="Script MT Bold" w:hAnsi="Script MT Bold"/>
                                <w:sz w:val="28"/>
                                <w:szCs w:val="28"/>
                                <w:u w:val="single"/>
                              </w:rPr>
                              <w:t>touts</w:t>
                            </w:r>
                          </w:p>
                          <w:p w14:paraId="269E0A86" w14:textId="77777777" w:rsidR="00D74335" w:rsidRDefault="00D74335" w:rsidP="005D493F">
                            <w:pPr>
                              <w:pStyle w:val="Titleniv2right"/>
                              <w:numPr>
                                <w:ilvl w:val="0"/>
                                <w:numId w:val="9"/>
                              </w:numPr>
                              <w:ind w:right="-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Force de proposition</w:t>
                            </w:r>
                          </w:p>
                          <w:p w14:paraId="18067D0A" w14:textId="77777777" w:rsidR="00D74335" w:rsidRDefault="00D74335" w:rsidP="005D493F">
                            <w:pPr>
                              <w:pStyle w:val="Titleniv2right"/>
                              <w:numPr>
                                <w:ilvl w:val="0"/>
                                <w:numId w:val="9"/>
                              </w:numPr>
                              <w:ind w:right="-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Fiabilité</w:t>
                            </w:r>
                          </w:p>
                          <w:p w14:paraId="4BF7B19D" w14:textId="77777777" w:rsidR="00D74335" w:rsidRDefault="00D74335" w:rsidP="005D493F">
                            <w:pPr>
                              <w:pStyle w:val="Titleniv2right"/>
                              <w:numPr>
                                <w:ilvl w:val="0"/>
                                <w:numId w:val="9"/>
                              </w:numPr>
                              <w:ind w:right="-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aturité</w:t>
                            </w:r>
                          </w:p>
                          <w:p w14:paraId="7865AAB9" w14:textId="77777777" w:rsidR="00D74335" w:rsidRDefault="00D74335" w:rsidP="005D493F">
                            <w:pPr>
                              <w:pStyle w:val="Titleniv2right"/>
                              <w:numPr>
                                <w:ilvl w:val="0"/>
                                <w:numId w:val="9"/>
                              </w:numPr>
                              <w:ind w:right="-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Organisation</w:t>
                            </w:r>
                          </w:p>
                          <w:p w14:paraId="6F53817A" w14:textId="77777777" w:rsidR="00D74335" w:rsidRDefault="00D74335" w:rsidP="00973C0A">
                            <w:pPr>
                              <w:pStyle w:val="Titleniv2right"/>
                              <w:numPr>
                                <w:ilvl w:val="0"/>
                                <w:numId w:val="9"/>
                              </w:numPr>
                              <w:ind w:right="-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apacité à travailler sous pression</w:t>
                            </w:r>
                          </w:p>
                          <w:p w14:paraId="719B1257" w14:textId="77777777" w:rsidR="00F53411" w:rsidRDefault="00F53411" w:rsidP="00973C0A">
                            <w:pPr>
                              <w:pStyle w:val="Titleniv2right"/>
                              <w:numPr>
                                <w:ilvl w:val="0"/>
                                <w:numId w:val="9"/>
                              </w:numPr>
                              <w:ind w:right="-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tablir des relations fluides</w:t>
                            </w:r>
                          </w:p>
                          <w:p w14:paraId="651B7888" w14:textId="77777777" w:rsidR="00D74335" w:rsidRPr="00973C0A" w:rsidRDefault="00D74335" w:rsidP="00973C0A">
                            <w:pPr>
                              <w:pStyle w:val="Titleniv2right"/>
                              <w:ind w:left="720" w:right="-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9EBED05" w14:textId="77777777" w:rsidR="00D74335" w:rsidRPr="0057369C" w:rsidRDefault="00D74335" w:rsidP="005D493F">
                            <w:pPr>
                              <w:pStyle w:val="Titleniv2right"/>
                              <w:ind w:left="0" w:right="-2"/>
                              <w:rPr>
                                <w:rFonts w:ascii="Script MT Bold" w:hAnsi="Script MT Bol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AF0BD13" w14:textId="77777777" w:rsidR="008D4E61" w:rsidRDefault="008D4E61" w:rsidP="008D4E61">
                            <w:pPr>
                              <w:ind w:left="720" w:firstLine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209236BB" w14:textId="77777777" w:rsidR="00D74335" w:rsidRPr="008D4E61" w:rsidRDefault="008D4E61" w:rsidP="000B14AB">
                            <w:pPr>
                              <w:ind w:firstLine="0"/>
                              <w:jc w:val="both"/>
                              <w:rPr>
                                <w:rFonts w:ascii="Script MT Bold" w:hAnsi="Script MT Bold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           </w:t>
                            </w:r>
                            <w:r w:rsidR="00D74335" w:rsidRPr="008D4E61">
                              <w:rPr>
                                <w:rFonts w:ascii="Script MT Bold" w:hAnsi="Script MT Bold"/>
                                <w:b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 xml:space="preserve">A propos de moi </w:t>
                            </w:r>
                          </w:p>
                          <w:p w14:paraId="244A5996" w14:textId="77777777" w:rsidR="00D74335" w:rsidRDefault="00D74335" w:rsidP="000B14AB">
                            <w:pPr>
                              <w:ind w:firstLine="0"/>
                              <w:jc w:val="both"/>
                              <w:rPr>
                                <w:rFonts w:ascii="Script MT Bold" w:hAnsi="Script MT 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35B8511" w14:textId="77777777" w:rsidR="00D74335" w:rsidRPr="00E56C5C" w:rsidRDefault="00D74335" w:rsidP="00E56C5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Avoir des responsabilités au quotidien me permet d’apprendre le dépassement de soi. La rigueur et la patience sont les maîtres mots pour arriver à cette réussite.</w:t>
                            </w:r>
                          </w:p>
                          <w:p w14:paraId="790CB224" w14:textId="77777777" w:rsidR="00D74335" w:rsidRPr="00973C0A" w:rsidRDefault="00D74335" w:rsidP="000B14AB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Script MT Bold" w:hAnsi="Script MT 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B2E1A" id=" 2" o:spid="_x0000_s1027" style="position:absolute;left:0;text-align:left;margin-left:369.7pt;margin-top:-74.55pt;width:157.8pt;height:84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" fillcolor="#d4f2ff [1310]" strokecolor="#bfecff [1950]">
                <v:path arrowok="t"/>
                <v:textbox>
                  <w:txbxContent>
                    <w:p w14:paraId="1B8C195F" w14:textId="77777777" w:rsidR="00D74335" w:rsidRDefault="00D74335"/>
                    <w:p w14:paraId="68B61775" w14:textId="77777777" w:rsidR="00D74335" w:rsidRDefault="00D74335"/>
                    <w:p w14:paraId="2CAEBFB4" w14:textId="77777777" w:rsidR="00D74335" w:rsidRDefault="00D74335"/>
                    <w:p w14:paraId="46FD369B" w14:textId="77777777" w:rsidR="00D74335" w:rsidRDefault="00D74335"/>
                    <w:p w14:paraId="7B24A675" w14:textId="77777777" w:rsidR="00D74335" w:rsidRDefault="00D74335"/>
                    <w:p w14:paraId="4812C1A7" w14:textId="77777777" w:rsidR="00D74335" w:rsidRDefault="00D74335"/>
                    <w:p w14:paraId="129BF3EB" w14:textId="77777777" w:rsidR="00D74335" w:rsidRDefault="00D74335"/>
                    <w:p w14:paraId="03E94675" w14:textId="77777777" w:rsidR="00D74335" w:rsidRDefault="00D74335"/>
                    <w:p w14:paraId="27409FF1" w14:textId="77777777" w:rsidR="00D74335" w:rsidRDefault="00D74335"/>
                    <w:p w14:paraId="7544A52F" w14:textId="77777777" w:rsidR="00D74335" w:rsidRDefault="00D74335"/>
                    <w:p w14:paraId="6581E499" w14:textId="77777777" w:rsidR="00D74335" w:rsidRDefault="00D74335"/>
                    <w:p w14:paraId="432BAA68" w14:textId="77777777" w:rsidR="00D74335" w:rsidRDefault="00D74335"/>
                    <w:p w14:paraId="7D35360A" w14:textId="77777777" w:rsidR="00D74335" w:rsidRDefault="00D74335"/>
                    <w:p w14:paraId="7D670ACD" w14:textId="77777777" w:rsidR="002A1598" w:rsidRPr="00FE321F" w:rsidRDefault="00990629" w:rsidP="006B6D2E">
                      <w:pPr>
                        <w:pStyle w:val="Titlerightside"/>
                        <w:jc w:val="center"/>
                        <w:rPr>
                          <w:rFonts w:ascii="Georgia Pro Light" w:eastAsia="STFangsong" w:hAnsi="Georgia Pro Light" w:cs="Vijaya"/>
                          <w:b w:val="0"/>
                          <w:color w:val="004E6C" w:themeColor="accent2" w:themeShade="80"/>
                          <w:sz w:val="40"/>
                          <w:szCs w:val="40"/>
                        </w:rPr>
                      </w:pPr>
                      <w:r w:rsidRPr="00FE321F">
                        <w:rPr>
                          <w:rFonts w:ascii="Georgia Pro Light" w:eastAsia="STFangsong" w:hAnsi="Georgia Pro Light" w:cs="Vijaya"/>
                          <w:b w:val="0"/>
                          <w:color w:val="004E6C" w:themeColor="accent2" w:themeShade="80"/>
                          <w:sz w:val="40"/>
                          <w:szCs w:val="40"/>
                        </w:rPr>
                        <w:t>Julie Sauce</w:t>
                      </w:r>
                    </w:p>
                    <w:p w14:paraId="75164D56" w14:textId="77777777" w:rsidR="00A5474B" w:rsidRDefault="00A5474B" w:rsidP="006B6D2E">
                      <w:pPr>
                        <w:pStyle w:val="Titlerightside"/>
                        <w:jc w:val="center"/>
                        <w:rPr>
                          <w:rFonts w:ascii="Lucida Calligraphy" w:eastAsia="Batang" w:hAnsi="Lucida Calligraphy" w:cs="Arabic Typesetting"/>
                          <w:color w:val="000000"/>
                          <w:sz w:val="28"/>
                          <w:szCs w:val="28"/>
                        </w:rPr>
                      </w:pPr>
                    </w:p>
                    <w:p w14:paraId="73A1C79D" w14:textId="77777777" w:rsidR="00D74335" w:rsidRDefault="00D74335" w:rsidP="006B6D2E">
                      <w:pPr>
                        <w:pStyle w:val="Titlerightsid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ée le 24 juillet 1993</w:t>
                      </w:r>
                    </w:p>
                    <w:p w14:paraId="2073B71E" w14:textId="77777777" w:rsidR="00D74335" w:rsidRDefault="00D74335" w:rsidP="004E6876">
                      <w:pPr>
                        <w:pStyle w:val="Titlerightsid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24 ans)</w:t>
                      </w:r>
                    </w:p>
                    <w:p w14:paraId="1244AEBA" w14:textId="77777777" w:rsidR="00D74335" w:rsidRPr="00FC10D4" w:rsidRDefault="00D74335" w:rsidP="004E6876">
                      <w:pPr>
                        <w:pStyle w:val="Titlerightside"/>
                        <w:rPr>
                          <w:color w:val="5F849C"/>
                          <w:u w:val="single"/>
                        </w:rPr>
                      </w:pPr>
                    </w:p>
                    <w:p w14:paraId="6FEFCB37" w14:textId="77777777" w:rsidR="00D74335" w:rsidRPr="0057369C" w:rsidRDefault="00D74335" w:rsidP="001F41C2">
                      <w:pPr>
                        <w:pStyle w:val="Titlerightside"/>
                        <w:jc w:val="center"/>
                        <w:rPr>
                          <w:rFonts w:ascii="Script MT Bold" w:hAnsi="Script MT Bold"/>
                          <w:sz w:val="28"/>
                          <w:szCs w:val="28"/>
                          <w:u w:val="single"/>
                        </w:rPr>
                      </w:pPr>
                      <w:r w:rsidRPr="0057369C">
                        <w:rPr>
                          <w:rFonts w:ascii="Script MT Bold" w:hAnsi="Script MT Bold"/>
                          <w:sz w:val="28"/>
                          <w:szCs w:val="28"/>
                          <w:u w:val="single"/>
                        </w:rPr>
                        <w:t>Me contacter</w:t>
                      </w:r>
                    </w:p>
                    <w:p w14:paraId="5D53FF48" w14:textId="77777777" w:rsidR="00D74335" w:rsidRDefault="00D74335" w:rsidP="004E6876">
                      <w:pPr>
                        <w:pStyle w:val="txtcont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1D67F" wp14:editId="60FE8F0A">
                            <wp:extent cx="114482" cy="104762"/>
                            <wp:effectExtent l="0" t="0" r="0" b="0"/>
                            <wp:docPr id="47" name="cell-pho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 cstate="print">
                                      <a:alphaModFix/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82" cy="104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ortable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>06-19-40-51-09</w:t>
                      </w:r>
                    </w:p>
                    <w:p w14:paraId="7A754232" w14:textId="77777777" w:rsidR="00D74335" w:rsidRDefault="00D74335" w:rsidP="004E6876">
                      <w:pPr>
                        <w:pStyle w:val="txtcontac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C268B9" wp14:editId="5D383EDF">
                            <wp:extent cx="118113" cy="107313"/>
                            <wp:effectExtent l="0" t="0" r="0" b="0"/>
                            <wp:docPr id="48" name="mai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3" cy="10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mail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>julie.sauce@sfr.fr</w:t>
                      </w:r>
                    </w:p>
                    <w:p w14:paraId="7F797E95" w14:textId="77777777" w:rsidR="00D74335" w:rsidRPr="002A1598" w:rsidRDefault="002A1598" w:rsidP="002A1598">
                      <w:pPr>
                        <w:pStyle w:val="txtcontact"/>
                        <w:spacing w:line="24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2FA153C" w14:textId="77777777" w:rsidR="00D74335" w:rsidRPr="0057369C" w:rsidRDefault="00D74335" w:rsidP="001F41C2">
                      <w:pPr>
                        <w:pStyle w:val="Titlerightside"/>
                        <w:jc w:val="center"/>
                        <w:rPr>
                          <w:rFonts w:ascii="Script MT Bold" w:hAnsi="Script MT Bold"/>
                          <w:sz w:val="28"/>
                          <w:szCs w:val="28"/>
                          <w:u w:val="single"/>
                        </w:rPr>
                      </w:pPr>
                      <w:r w:rsidRPr="0057369C">
                        <w:rPr>
                          <w:rFonts w:ascii="Script MT Bold" w:hAnsi="Script MT Bold"/>
                          <w:sz w:val="28"/>
                          <w:szCs w:val="28"/>
                          <w:u w:val="single"/>
                        </w:rPr>
                        <w:t>Informations complémentaires</w:t>
                      </w:r>
                    </w:p>
                    <w:p w14:paraId="7F0D896B" w14:textId="77777777" w:rsidR="00D74335" w:rsidRDefault="00D74335" w:rsidP="004E6876">
                      <w:pPr>
                        <w:pStyle w:val="Titleniv2right"/>
                        <w:numPr>
                          <w:ilvl w:val="0"/>
                          <w:numId w:val="4"/>
                        </w:numPr>
                        <w:ind w:right="-2"/>
                      </w:pPr>
                      <w:r>
                        <w:t>Permis B</w:t>
                      </w:r>
                    </w:p>
                    <w:p w14:paraId="455DB9FE" w14:textId="77777777" w:rsidR="00D74335" w:rsidRDefault="00D74335" w:rsidP="004E6876">
                      <w:pPr>
                        <w:pStyle w:val="Titleniv2right"/>
                        <w:numPr>
                          <w:ilvl w:val="0"/>
                          <w:numId w:val="4"/>
                        </w:numPr>
                        <w:ind w:right="-2"/>
                      </w:pPr>
                      <w:r>
                        <w:t>Voiture</w:t>
                      </w:r>
                    </w:p>
                    <w:p w14:paraId="37B5234F" w14:textId="77777777" w:rsidR="00D74335" w:rsidRDefault="00D74335" w:rsidP="005D493F">
                      <w:pPr>
                        <w:pStyle w:val="Titleniv2right"/>
                        <w:ind w:left="720" w:right="-2"/>
                      </w:pPr>
                    </w:p>
                    <w:p w14:paraId="3B1865F7" w14:textId="77777777" w:rsidR="00D74335" w:rsidRDefault="00D74335" w:rsidP="0057369C">
                      <w:pPr>
                        <w:pStyle w:val="Titleniv2right"/>
                        <w:ind w:left="360" w:right="-2"/>
                      </w:pPr>
                    </w:p>
                    <w:p w14:paraId="320C8D86" w14:textId="77777777" w:rsidR="00D74335" w:rsidRDefault="00D74335" w:rsidP="005D493F">
                      <w:pPr>
                        <w:pStyle w:val="Titleniv2right"/>
                        <w:spacing w:line="360" w:lineRule="auto"/>
                        <w:ind w:left="0"/>
                        <w:jc w:val="center"/>
                        <w:rPr>
                          <w:rFonts w:ascii="Script MT Bold" w:hAnsi="Script MT Bold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cript MT Bold" w:hAnsi="Script MT Bold"/>
                          <w:sz w:val="28"/>
                          <w:szCs w:val="28"/>
                          <w:u w:val="single"/>
                        </w:rPr>
                        <w:t>Mes a</w:t>
                      </w:r>
                      <w:r w:rsidRPr="0057369C">
                        <w:rPr>
                          <w:rFonts w:ascii="Script MT Bold" w:hAnsi="Script MT Bold"/>
                          <w:sz w:val="28"/>
                          <w:szCs w:val="28"/>
                          <w:u w:val="single"/>
                        </w:rPr>
                        <w:t>touts</w:t>
                      </w:r>
                    </w:p>
                    <w:p w14:paraId="269E0A86" w14:textId="77777777" w:rsidR="00D74335" w:rsidRDefault="00D74335" w:rsidP="005D493F">
                      <w:pPr>
                        <w:pStyle w:val="Titleniv2right"/>
                        <w:numPr>
                          <w:ilvl w:val="0"/>
                          <w:numId w:val="9"/>
                        </w:numPr>
                        <w:ind w:right="-2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Force de proposition</w:t>
                      </w:r>
                    </w:p>
                    <w:p w14:paraId="18067D0A" w14:textId="77777777" w:rsidR="00D74335" w:rsidRDefault="00D74335" w:rsidP="005D493F">
                      <w:pPr>
                        <w:pStyle w:val="Titleniv2right"/>
                        <w:numPr>
                          <w:ilvl w:val="0"/>
                          <w:numId w:val="9"/>
                        </w:numPr>
                        <w:ind w:right="-2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Fiabilité</w:t>
                      </w:r>
                    </w:p>
                    <w:p w14:paraId="4BF7B19D" w14:textId="77777777" w:rsidR="00D74335" w:rsidRDefault="00D74335" w:rsidP="005D493F">
                      <w:pPr>
                        <w:pStyle w:val="Titleniv2right"/>
                        <w:numPr>
                          <w:ilvl w:val="0"/>
                          <w:numId w:val="9"/>
                        </w:numPr>
                        <w:ind w:right="-2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Maturité</w:t>
                      </w:r>
                    </w:p>
                    <w:p w14:paraId="7865AAB9" w14:textId="77777777" w:rsidR="00D74335" w:rsidRDefault="00D74335" w:rsidP="005D493F">
                      <w:pPr>
                        <w:pStyle w:val="Titleniv2right"/>
                        <w:numPr>
                          <w:ilvl w:val="0"/>
                          <w:numId w:val="9"/>
                        </w:numPr>
                        <w:ind w:right="-2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Organisation</w:t>
                      </w:r>
                    </w:p>
                    <w:p w14:paraId="6F53817A" w14:textId="77777777" w:rsidR="00D74335" w:rsidRDefault="00D74335" w:rsidP="00973C0A">
                      <w:pPr>
                        <w:pStyle w:val="Titleniv2right"/>
                        <w:numPr>
                          <w:ilvl w:val="0"/>
                          <w:numId w:val="9"/>
                        </w:numPr>
                        <w:ind w:right="-2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apacité à travailler sous pression</w:t>
                      </w:r>
                    </w:p>
                    <w:p w14:paraId="719B1257" w14:textId="77777777" w:rsidR="00F53411" w:rsidRDefault="00F53411" w:rsidP="00973C0A">
                      <w:pPr>
                        <w:pStyle w:val="Titleniv2right"/>
                        <w:numPr>
                          <w:ilvl w:val="0"/>
                          <w:numId w:val="9"/>
                        </w:numPr>
                        <w:ind w:right="-2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Etablir des relations fluides</w:t>
                      </w:r>
                    </w:p>
                    <w:p w14:paraId="651B7888" w14:textId="77777777" w:rsidR="00D74335" w:rsidRPr="00973C0A" w:rsidRDefault="00D74335" w:rsidP="00973C0A">
                      <w:pPr>
                        <w:pStyle w:val="Titleniv2right"/>
                        <w:ind w:left="720" w:right="-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9EBED05" w14:textId="77777777" w:rsidR="00D74335" w:rsidRPr="0057369C" w:rsidRDefault="00D74335" w:rsidP="005D493F">
                      <w:pPr>
                        <w:pStyle w:val="Titleniv2right"/>
                        <w:ind w:left="0" w:right="-2"/>
                        <w:rPr>
                          <w:rFonts w:ascii="Script MT Bold" w:hAnsi="Script MT Bold"/>
                          <w:sz w:val="28"/>
                          <w:szCs w:val="28"/>
                          <w:u w:val="single"/>
                        </w:rPr>
                      </w:pPr>
                    </w:p>
                    <w:p w14:paraId="1AF0BD13" w14:textId="77777777" w:rsidR="008D4E61" w:rsidRDefault="008D4E61" w:rsidP="008D4E61">
                      <w:pPr>
                        <w:ind w:left="720" w:firstLine="0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  <w:p w14:paraId="209236BB" w14:textId="77777777" w:rsidR="00D74335" w:rsidRPr="008D4E61" w:rsidRDefault="008D4E61" w:rsidP="000B14AB">
                      <w:pPr>
                        <w:ind w:firstLine="0"/>
                        <w:jc w:val="both"/>
                        <w:rPr>
                          <w:rFonts w:ascii="Script MT Bold" w:hAnsi="Script MT Bold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           </w:t>
                      </w:r>
                      <w:r w:rsidR="00D74335" w:rsidRPr="008D4E61">
                        <w:rPr>
                          <w:rFonts w:ascii="Script MT Bold" w:hAnsi="Script MT Bold"/>
                          <w:b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 xml:space="preserve">A propos de moi </w:t>
                      </w:r>
                    </w:p>
                    <w:p w14:paraId="244A5996" w14:textId="77777777" w:rsidR="00D74335" w:rsidRDefault="00D74335" w:rsidP="000B14AB">
                      <w:pPr>
                        <w:ind w:firstLine="0"/>
                        <w:jc w:val="both"/>
                        <w:rPr>
                          <w:rFonts w:ascii="Script MT Bold" w:hAnsi="Script MT 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Script MT Bold" w:hAnsi="Script MT Bold"/>
                          <w:color w:val="595959" w:themeColor="text1" w:themeTint="A6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35B8511" w14:textId="77777777" w:rsidR="00D74335" w:rsidRPr="00E56C5C" w:rsidRDefault="00D74335" w:rsidP="00E56C5C">
                      <w:pPr>
                        <w:ind w:firstLine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    Avoir des responsabilités au quotidien me permet d’apprendre le dépassement de soi. La rigueur et la patience sont les maîtres mots pour arriver à cette réussite.</w:t>
                      </w:r>
                    </w:p>
                    <w:p w14:paraId="790CB224" w14:textId="77777777" w:rsidR="00D74335" w:rsidRPr="00973C0A" w:rsidRDefault="00D74335" w:rsidP="000B14AB">
                      <w:pPr>
                        <w:ind w:firstLine="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Script MT Bold" w:hAnsi="Script MT Bold"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Script MT Bold" w:hAnsi="Script MT Bold"/>
                          <w:color w:val="595959" w:themeColor="text1" w:themeTint="A6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2A3B28B" w14:textId="77777777" w:rsidR="004F08B7" w:rsidRPr="004F08B7" w:rsidRDefault="004F08B7" w:rsidP="004F08B7"/>
    <w:p w14:paraId="0D056680" w14:textId="77777777" w:rsidR="004F08B7" w:rsidRPr="004F08B7" w:rsidRDefault="004F08B7" w:rsidP="004F08B7"/>
    <w:p w14:paraId="2339F479" w14:textId="77777777" w:rsidR="004F08B7" w:rsidRPr="004F08B7" w:rsidRDefault="004F08B7" w:rsidP="004F08B7"/>
    <w:p w14:paraId="016493BD" w14:textId="77777777" w:rsidR="006B6D2E" w:rsidRPr="004F08B7" w:rsidRDefault="006B6D2E" w:rsidP="006B6D2E">
      <w:pPr>
        <w:ind w:firstLine="0"/>
        <w:jc w:val="left"/>
      </w:pPr>
    </w:p>
    <w:p w14:paraId="0A845B9B" w14:textId="75DEFF03" w:rsidR="004F08B7" w:rsidRPr="004F08B7" w:rsidRDefault="007B7B49" w:rsidP="004F08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2B319" wp14:editId="0217AC19">
                <wp:simplePos x="0" y="0"/>
                <wp:positionH relativeFrom="column">
                  <wp:posOffset>-789940</wp:posOffset>
                </wp:positionH>
                <wp:positionV relativeFrom="paragraph">
                  <wp:posOffset>201930</wp:posOffset>
                </wp:positionV>
                <wp:extent cx="5387975" cy="5006975"/>
                <wp:effectExtent l="0" t="0" r="22225" b="22225"/>
                <wp:wrapNone/>
                <wp:docPr id="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7975" cy="500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5032" w14:textId="77777777" w:rsidR="00D74335" w:rsidRDefault="00D74335" w:rsidP="006B6D2E">
                            <w:pPr>
                              <w:pStyle w:val="Titleniv1"/>
                              <w:ind w:left="0"/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1D0DDA8" wp14:editId="54D45E68">
                                  <wp:extent cx="209516" cy="57241"/>
                                  <wp:effectExtent l="0" t="0" r="0" b="0"/>
                                  <wp:docPr id="49" name="graphics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alphaModFix/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16" cy="5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t>Expérienc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69697" wp14:editId="333C24C1">
                                  <wp:extent cx="3872466" cy="45719"/>
                                  <wp:effectExtent l="19050" t="0" r="0" b="0"/>
                                  <wp:docPr id="50" name="graphics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alphaModFix/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2735" cy="49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67171" w14:textId="77777777" w:rsidR="00D74335" w:rsidRDefault="00D74335" w:rsidP="006B6D2E">
                            <w:pPr>
                              <w:pStyle w:val="titleniv2"/>
                              <w:ind w:left="0"/>
                            </w:pPr>
                          </w:p>
                          <w:p w14:paraId="134AEFBE" w14:textId="77777777" w:rsidR="00D74335" w:rsidRDefault="00D74335" w:rsidP="006B6D2E">
                            <w:pPr>
                              <w:pStyle w:val="titleniv2"/>
                              <w:numPr>
                                <w:ilvl w:val="0"/>
                                <w:numId w:val="2"/>
                              </w:numPr>
                              <w:ind w:left="720"/>
                            </w:pPr>
                            <w:r>
                              <w:t xml:space="preserve"> Depuis février 2014 : Equipière </w:t>
                            </w:r>
                            <w:r w:rsidRPr="00E56C5C">
                              <w:t>polyvalente</w:t>
                            </w:r>
                            <w:r>
                              <w:t xml:space="preserve"> (Job étudiant )</w:t>
                            </w:r>
                          </w:p>
                          <w:p w14:paraId="3CDC10E2" w14:textId="77777777" w:rsidR="00D74335" w:rsidRDefault="00D74335" w:rsidP="00881844">
                            <w:pPr>
                              <w:pStyle w:val="titleniv2"/>
                              <w:ind w:left="720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>Mac Donald’s – LAVAUR (81)</w:t>
                            </w:r>
                          </w:p>
                          <w:p w14:paraId="6180852B" w14:textId="77777777" w:rsidR="00D74335" w:rsidRDefault="00D74335" w:rsidP="006B6D2E">
                            <w:pPr>
                              <w:pStyle w:val="titleniv2"/>
                              <w:ind w:left="720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>-  Comptoir : Faire des opérations d’encaissement, réaliser des commandes, approvisionner</w:t>
                            </w:r>
                          </w:p>
                          <w:p w14:paraId="1A819F03" w14:textId="7A36CB2C" w:rsidR="00D74335" w:rsidRDefault="00D74335" w:rsidP="006B6D2E">
                            <w:pPr>
                              <w:pStyle w:val="titleniv2"/>
                              <w:ind w:left="0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             - Formatrice : Enseigner le poste d’équipier comptoir</w:t>
                            </w:r>
                          </w:p>
                          <w:p w14:paraId="231D50E5" w14:textId="6B812755" w:rsidR="00A37548" w:rsidRDefault="006E55B2" w:rsidP="006B6D2E">
                            <w:pPr>
                              <w:pStyle w:val="titleniv2"/>
                              <w:ind w:left="0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             -</w:t>
                            </w:r>
                            <w:r w:rsidR="008207D4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Encadrement d'équipe (2 à 5 personnes), contrôle des process </w:t>
                            </w:r>
                          </w:p>
                          <w:p w14:paraId="79BDE824" w14:textId="77777777" w:rsidR="00D74335" w:rsidRDefault="00D74335" w:rsidP="006B6D2E">
                            <w:pPr>
                              <w:pStyle w:val="titleniv2"/>
                              <w:ind w:left="10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57F93CF" w14:textId="77777777" w:rsidR="00D74335" w:rsidRDefault="00D74335" w:rsidP="006B6D2E">
                            <w:pPr>
                              <w:pStyle w:val="titleniv2"/>
                              <w:numPr>
                                <w:ilvl w:val="0"/>
                                <w:numId w:val="5"/>
                              </w:numPr>
                              <w:ind w:left="874"/>
                            </w:pPr>
                            <w:r>
                              <w:t xml:space="preserve"> Mai-juin 2016 : Assistante manager, comptable et administrative (stage en licence)</w:t>
                            </w:r>
                          </w:p>
                          <w:p w14:paraId="0A5620E1" w14:textId="77777777" w:rsidR="00D74335" w:rsidRDefault="00D74335" w:rsidP="00AC5766">
                            <w:pPr>
                              <w:pStyle w:val="titleniv2"/>
                              <w:ind w:left="874"/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>Grande distribution – Lavaur (81)</w:t>
                            </w:r>
                          </w:p>
                          <w:p w14:paraId="2537FF74" w14:textId="77777777" w:rsidR="00D74335" w:rsidRDefault="00D74335" w:rsidP="00AC5766">
                            <w:pPr>
                              <w:pStyle w:val="titleniv2"/>
                              <w:numPr>
                                <w:ilvl w:val="0"/>
                                <w:numId w:val="6"/>
                              </w:numPr>
                              <w:ind w:left="1234"/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>Gérer un secteur d’activité (commandes et stock)</w:t>
                            </w:r>
                          </w:p>
                          <w:p w14:paraId="704FC2F4" w14:textId="77777777" w:rsidR="00D74335" w:rsidRDefault="00071C8F" w:rsidP="00495680">
                            <w:pPr>
                              <w:pStyle w:val="titleniv2"/>
                              <w:numPr>
                                <w:ilvl w:val="0"/>
                                <w:numId w:val="6"/>
                              </w:numPr>
                              <w:ind w:left="1234"/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Optimiser la mise en rayon </w:t>
                            </w:r>
                          </w:p>
                          <w:p w14:paraId="3EF70539" w14:textId="77777777" w:rsidR="00D74335" w:rsidRDefault="00D74335" w:rsidP="00495680">
                            <w:pPr>
                              <w:pStyle w:val="titleniv2"/>
                              <w:numPr>
                                <w:ilvl w:val="0"/>
                                <w:numId w:val="6"/>
                              </w:numPr>
                              <w:ind w:left="1234"/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>Rédiger des contrats de travail</w:t>
                            </w:r>
                          </w:p>
                          <w:p w14:paraId="25903BD8" w14:textId="77777777" w:rsidR="00D74335" w:rsidRDefault="00D74335" w:rsidP="00495680">
                            <w:pPr>
                              <w:pStyle w:val="titleniv2"/>
                              <w:numPr>
                                <w:ilvl w:val="0"/>
                                <w:numId w:val="6"/>
                              </w:numPr>
                              <w:ind w:left="1234"/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>Entretenir le registre du personnel</w:t>
                            </w:r>
                          </w:p>
                          <w:p w14:paraId="295482AB" w14:textId="77777777" w:rsidR="00D74335" w:rsidRDefault="00D74335" w:rsidP="00495680">
                            <w:pPr>
                              <w:pStyle w:val="titleniv2"/>
                              <w:numPr>
                                <w:ilvl w:val="0"/>
                                <w:numId w:val="6"/>
                              </w:numPr>
                              <w:ind w:left="1234"/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>Etre en charge des congés payés</w:t>
                            </w:r>
                          </w:p>
                          <w:p w14:paraId="2A25B29D" w14:textId="77777777" w:rsidR="00D74335" w:rsidRDefault="00D74335" w:rsidP="006B6D2E">
                            <w:pPr>
                              <w:pStyle w:val="Subtitle"/>
                              <w:ind w:right="-2"/>
                            </w:pPr>
                          </w:p>
                          <w:p w14:paraId="0341F85F" w14:textId="77777777" w:rsidR="00D74335" w:rsidRDefault="00D74335" w:rsidP="006B6D2E">
                            <w:pPr>
                              <w:pStyle w:val="titleniv2"/>
                              <w:numPr>
                                <w:ilvl w:val="0"/>
                                <w:numId w:val="2"/>
                              </w:numPr>
                              <w:ind w:left="826"/>
                            </w:pPr>
                            <w:r>
                              <w:t>Mai-juin 2015 : Assistante Commerciale et Marketing (stage en licence)</w:t>
                            </w:r>
                          </w:p>
                          <w:p w14:paraId="14E204FE" w14:textId="77777777" w:rsidR="00D74335" w:rsidRDefault="00D74335" w:rsidP="006B6D2E">
                            <w:pPr>
                              <w:pStyle w:val="titleniv2"/>
                              <w:ind w:left="82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>Musée du Pays Vaurais – Lavaur  (81)</w:t>
                            </w:r>
                          </w:p>
                          <w:p w14:paraId="3DE64BC2" w14:textId="77777777" w:rsidR="00D74335" w:rsidRPr="00AE7763" w:rsidRDefault="00D74335" w:rsidP="006B6D2E">
                            <w:pPr>
                              <w:pStyle w:val="titleniv2"/>
                              <w:numPr>
                                <w:ilvl w:val="0"/>
                                <w:numId w:val="7"/>
                              </w:numPr>
                              <w:ind w:left="118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7763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Gestion de clientèle</w:t>
                            </w:r>
                          </w:p>
                          <w:p w14:paraId="46F526E5" w14:textId="7EFD6C14" w:rsidR="00D74335" w:rsidRPr="00AE7763" w:rsidRDefault="00292411" w:rsidP="006B6D2E">
                            <w:pPr>
                              <w:pStyle w:val="titleniv2"/>
                              <w:numPr>
                                <w:ilvl w:val="0"/>
                                <w:numId w:val="7"/>
                              </w:numPr>
                              <w:ind w:left="118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7763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 xml:space="preserve">Réaliser un support de communication </w:t>
                            </w:r>
                          </w:p>
                          <w:p w14:paraId="5B282FC7" w14:textId="64861EB5" w:rsidR="00130146" w:rsidRDefault="001924A4" w:rsidP="00130146">
                            <w:pPr>
                              <w:pStyle w:val="titleniv2"/>
                              <w:ind w:left="82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Plaquette pour le public anglophone </w:t>
                            </w:r>
                            <w:r w:rsidR="00651C44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>avec In design</w:t>
                            </w:r>
                            <w:r w:rsidR="007C6F74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908E0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Traduction de </w:t>
                            </w:r>
                            <w:r w:rsidR="005F0AE5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>textes  français</w:t>
                            </w:r>
                            <w:r w:rsidR="00680BFB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>/</w:t>
                            </w:r>
                            <w:r w:rsidR="005F0AE5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>anglais. Respect</w:t>
                            </w:r>
                          </w:p>
                          <w:p w14:paraId="45E1FBBA" w14:textId="081A27EA" w:rsidR="00D74335" w:rsidRPr="00AE7763" w:rsidRDefault="00D74335" w:rsidP="006B6D2E">
                            <w:pPr>
                              <w:pStyle w:val="titleniv2"/>
                              <w:numPr>
                                <w:ilvl w:val="0"/>
                                <w:numId w:val="7"/>
                              </w:numPr>
                              <w:ind w:left="118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7763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Développement comme</w:t>
                            </w:r>
                            <w:r w:rsidR="00003ED7" w:rsidRPr="00AE7763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rcial</w:t>
                            </w:r>
                          </w:p>
                          <w:p w14:paraId="0A4D8411" w14:textId="3F620492" w:rsidR="00067033" w:rsidRDefault="00067033" w:rsidP="00067033">
                            <w:pPr>
                              <w:pStyle w:val="titleniv2"/>
                              <w:ind w:left="82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>Gestion des stocks,</w:t>
                            </w:r>
                            <w:r w:rsidR="00895FC7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32AE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merchandising </w:t>
                            </w:r>
                          </w:p>
                          <w:p w14:paraId="13658B25" w14:textId="3C758498" w:rsidR="00293174" w:rsidRDefault="00D74335" w:rsidP="00DF2634">
                            <w:pPr>
                              <w:pStyle w:val="titleniv2"/>
                              <w:numPr>
                                <w:ilvl w:val="0"/>
                                <w:numId w:val="7"/>
                              </w:numPr>
                              <w:ind w:left="118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34B0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Mettre à jour la base de données clients</w:t>
                            </w:r>
                          </w:p>
                          <w:p w14:paraId="036C8387" w14:textId="28FF1E1B" w:rsidR="00425072" w:rsidRDefault="00425072" w:rsidP="00DF2634">
                            <w:pPr>
                              <w:pStyle w:val="titleniv2"/>
                              <w:numPr>
                                <w:ilvl w:val="0"/>
                                <w:numId w:val="7"/>
                              </w:numPr>
                              <w:ind w:left="118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 xml:space="preserve">Rechercher </w:t>
                            </w:r>
                            <w:r w:rsidR="000D1757"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de nouveaux partenariats</w:t>
                            </w:r>
                          </w:p>
                          <w:p w14:paraId="5E32BEC2" w14:textId="77777777" w:rsidR="000D1757" w:rsidRPr="000934B0" w:rsidRDefault="000D1757" w:rsidP="00DF2634">
                            <w:pPr>
                              <w:pStyle w:val="titleniv2"/>
                              <w:numPr>
                                <w:ilvl w:val="0"/>
                                <w:numId w:val="7"/>
                              </w:numPr>
                              <w:ind w:left="118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FAE037" w14:textId="77777777" w:rsidR="00D74335" w:rsidRDefault="00D74335" w:rsidP="004F149E">
                            <w:pPr>
                              <w:pStyle w:val="titleniv2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678A00E" w14:textId="77777777" w:rsidR="00D74335" w:rsidRDefault="00D74335" w:rsidP="006B6D2E">
                            <w:pPr>
                              <w:pStyle w:val="titleniv2"/>
                              <w:ind w:left="1186"/>
                              <w:rPr>
                                <w:b w:val="0"/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CA11F83" w14:textId="77777777" w:rsidR="00D74335" w:rsidRDefault="00D74335" w:rsidP="00495680">
                            <w:pPr>
                              <w:pStyle w:val="titleniv2"/>
                            </w:pPr>
                          </w:p>
                          <w:p w14:paraId="7C42CA0A" w14:textId="77777777" w:rsidR="00D74335" w:rsidRDefault="00D74335" w:rsidP="006B6D2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2B319" id="_x0000_t202" coordsize="21600,21600" o:spt="202" path="m,l,21600r21600,l21600,xe">
                <v:stroke joinstyle="miter"/>
                <v:path gradientshapeok="t" o:connecttype="rect"/>
              </v:shapetype>
              <v:shape id=" 13" o:spid="_x0000_s1028" type="#_x0000_t202" style="position:absolute;left:0;text-align:left;margin-left:-62.2pt;margin-top:15.9pt;width:424.25pt;height:3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" strokecolor="white [3212]">
                <v:path arrowok="t"/>
                <v:textbox>
                  <w:txbxContent>
                    <w:p w14:paraId="64095032" w14:textId="77777777" w:rsidR="00D74335" w:rsidRDefault="00D74335" w:rsidP="006B6D2E">
                      <w:pPr>
                        <w:pStyle w:val="Titleniv1"/>
                        <w:ind w:left="0"/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51D0DDA8" wp14:editId="54D45E68">
                            <wp:extent cx="209516" cy="57241"/>
                            <wp:effectExtent l="0" t="0" r="0" b="0"/>
                            <wp:docPr id="49" name="graphics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 cstate="print">
                                      <a:alphaModFix/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16" cy="5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cs="Arial"/>
                        </w:rPr>
                        <w:t>Expérienc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369697" wp14:editId="333C24C1">
                            <wp:extent cx="3872466" cy="45719"/>
                            <wp:effectExtent l="19050" t="0" r="0" b="0"/>
                            <wp:docPr id="50" name="graphics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 cstate="print">
                                      <a:alphaModFix/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2735" cy="49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67171" w14:textId="77777777" w:rsidR="00D74335" w:rsidRDefault="00D74335" w:rsidP="006B6D2E">
                      <w:pPr>
                        <w:pStyle w:val="titleniv2"/>
                        <w:ind w:left="0"/>
                      </w:pPr>
                    </w:p>
                    <w:p w14:paraId="134AEFBE" w14:textId="77777777" w:rsidR="00D74335" w:rsidRDefault="00D74335" w:rsidP="006B6D2E">
                      <w:pPr>
                        <w:pStyle w:val="titleniv2"/>
                        <w:numPr>
                          <w:ilvl w:val="0"/>
                          <w:numId w:val="2"/>
                        </w:numPr>
                        <w:ind w:left="720"/>
                      </w:pPr>
                      <w:r>
                        <w:t xml:space="preserve"> Depuis février 2014 : Equipière </w:t>
                      </w:r>
                      <w:r w:rsidRPr="00E56C5C">
                        <w:t>polyvalente</w:t>
                      </w:r>
                      <w:r>
                        <w:t xml:space="preserve"> (Job étudiant )</w:t>
                      </w:r>
                    </w:p>
                    <w:p w14:paraId="3CDC10E2" w14:textId="77777777" w:rsidR="00D74335" w:rsidRDefault="00D74335" w:rsidP="00881844">
                      <w:pPr>
                        <w:pStyle w:val="titleniv2"/>
                        <w:ind w:left="720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>Mac Donald’s – LAVAUR (81)</w:t>
                      </w:r>
                    </w:p>
                    <w:p w14:paraId="6180852B" w14:textId="77777777" w:rsidR="00D74335" w:rsidRDefault="00D74335" w:rsidP="006B6D2E">
                      <w:pPr>
                        <w:pStyle w:val="titleniv2"/>
                        <w:ind w:left="720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>-  Comptoir : Faire des opérations d’encaissement, réaliser des commandes, approvisionner</w:t>
                      </w:r>
                    </w:p>
                    <w:p w14:paraId="1A819F03" w14:textId="7A36CB2C" w:rsidR="00D74335" w:rsidRDefault="00D74335" w:rsidP="006B6D2E">
                      <w:pPr>
                        <w:pStyle w:val="titleniv2"/>
                        <w:ind w:left="0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 xml:space="preserve">             - Formatrice : Enseigner le poste d’équipier comptoir</w:t>
                      </w:r>
                    </w:p>
                    <w:p w14:paraId="231D50E5" w14:textId="6B812755" w:rsidR="00A37548" w:rsidRDefault="006E55B2" w:rsidP="006B6D2E">
                      <w:pPr>
                        <w:pStyle w:val="titleniv2"/>
                        <w:ind w:left="0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 xml:space="preserve">             -</w:t>
                      </w:r>
                      <w:r w:rsidR="008207D4"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 xml:space="preserve">Encadrement d'équipe (2 à 5 personnes), contrôle des process </w:t>
                      </w:r>
                    </w:p>
                    <w:p w14:paraId="79BDE824" w14:textId="77777777" w:rsidR="00D74335" w:rsidRDefault="00D74335" w:rsidP="006B6D2E">
                      <w:pPr>
                        <w:pStyle w:val="titleniv2"/>
                        <w:ind w:left="10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</w:p>
                    <w:p w14:paraId="057F93CF" w14:textId="77777777" w:rsidR="00D74335" w:rsidRDefault="00D74335" w:rsidP="006B6D2E">
                      <w:pPr>
                        <w:pStyle w:val="titleniv2"/>
                        <w:numPr>
                          <w:ilvl w:val="0"/>
                          <w:numId w:val="5"/>
                        </w:numPr>
                        <w:ind w:left="874"/>
                      </w:pPr>
                      <w:r>
                        <w:t xml:space="preserve"> Mai-juin 2016 : Assistante manager, comptable et administrative (stage en licence)</w:t>
                      </w:r>
                    </w:p>
                    <w:p w14:paraId="0A5620E1" w14:textId="77777777" w:rsidR="00D74335" w:rsidRDefault="00D74335" w:rsidP="00AC5766">
                      <w:pPr>
                        <w:pStyle w:val="titleniv2"/>
                        <w:ind w:left="874"/>
                        <w:rPr>
                          <w:b w:val="0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>Grande distribution – Lavaur (81)</w:t>
                      </w:r>
                    </w:p>
                    <w:p w14:paraId="2537FF74" w14:textId="77777777" w:rsidR="00D74335" w:rsidRDefault="00D74335" w:rsidP="00AC5766">
                      <w:pPr>
                        <w:pStyle w:val="titleniv2"/>
                        <w:numPr>
                          <w:ilvl w:val="0"/>
                          <w:numId w:val="6"/>
                        </w:numPr>
                        <w:ind w:left="1234"/>
                        <w:rPr>
                          <w:b w:val="0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>Gérer un secteur d’activité (commandes et stock)</w:t>
                      </w:r>
                    </w:p>
                    <w:p w14:paraId="704FC2F4" w14:textId="77777777" w:rsidR="00D74335" w:rsidRDefault="00071C8F" w:rsidP="00495680">
                      <w:pPr>
                        <w:pStyle w:val="titleniv2"/>
                        <w:numPr>
                          <w:ilvl w:val="0"/>
                          <w:numId w:val="6"/>
                        </w:numPr>
                        <w:ind w:left="1234"/>
                        <w:rPr>
                          <w:b w:val="0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Optimiser la mise en rayon </w:t>
                      </w:r>
                    </w:p>
                    <w:p w14:paraId="3EF70539" w14:textId="77777777" w:rsidR="00D74335" w:rsidRDefault="00D74335" w:rsidP="00495680">
                      <w:pPr>
                        <w:pStyle w:val="titleniv2"/>
                        <w:numPr>
                          <w:ilvl w:val="0"/>
                          <w:numId w:val="6"/>
                        </w:numPr>
                        <w:ind w:left="1234"/>
                        <w:rPr>
                          <w:b w:val="0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>Rédiger des contrats de travail</w:t>
                      </w:r>
                    </w:p>
                    <w:p w14:paraId="25903BD8" w14:textId="77777777" w:rsidR="00D74335" w:rsidRDefault="00D74335" w:rsidP="00495680">
                      <w:pPr>
                        <w:pStyle w:val="titleniv2"/>
                        <w:numPr>
                          <w:ilvl w:val="0"/>
                          <w:numId w:val="6"/>
                        </w:numPr>
                        <w:ind w:left="1234"/>
                        <w:rPr>
                          <w:b w:val="0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>Entretenir le registre du personnel</w:t>
                      </w:r>
                    </w:p>
                    <w:p w14:paraId="295482AB" w14:textId="77777777" w:rsidR="00D74335" w:rsidRDefault="00D74335" w:rsidP="00495680">
                      <w:pPr>
                        <w:pStyle w:val="titleniv2"/>
                        <w:numPr>
                          <w:ilvl w:val="0"/>
                          <w:numId w:val="6"/>
                        </w:numPr>
                        <w:ind w:left="1234"/>
                        <w:rPr>
                          <w:b w:val="0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>Etre en charge des congés payés</w:t>
                      </w:r>
                    </w:p>
                    <w:p w14:paraId="2A25B29D" w14:textId="77777777" w:rsidR="00D74335" w:rsidRDefault="00D74335" w:rsidP="006B6D2E">
                      <w:pPr>
                        <w:pStyle w:val="Subtitle"/>
                        <w:ind w:right="-2"/>
                      </w:pPr>
                    </w:p>
                    <w:p w14:paraId="0341F85F" w14:textId="77777777" w:rsidR="00D74335" w:rsidRDefault="00D74335" w:rsidP="006B6D2E">
                      <w:pPr>
                        <w:pStyle w:val="titleniv2"/>
                        <w:numPr>
                          <w:ilvl w:val="0"/>
                          <w:numId w:val="2"/>
                        </w:numPr>
                        <w:ind w:left="826"/>
                      </w:pPr>
                      <w:r>
                        <w:t>Mai-juin 2015 : Assistante Commerciale et Marketing (stage en licence)</w:t>
                      </w:r>
                    </w:p>
                    <w:p w14:paraId="14E204FE" w14:textId="77777777" w:rsidR="00D74335" w:rsidRDefault="00D74335" w:rsidP="006B6D2E">
                      <w:pPr>
                        <w:pStyle w:val="titleniv2"/>
                        <w:ind w:left="82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>Musée du Pays Vaurais – Lavaur  (81)</w:t>
                      </w:r>
                    </w:p>
                    <w:p w14:paraId="3DE64BC2" w14:textId="77777777" w:rsidR="00D74335" w:rsidRPr="00AE7763" w:rsidRDefault="00D74335" w:rsidP="006B6D2E">
                      <w:pPr>
                        <w:pStyle w:val="titleniv2"/>
                        <w:numPr>
                          <w:ilvl w:val="0"/>
                          <w:numId w:val="7"/>
                        </w:numPr>
                        <w:ind w:left="118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</w:pPr>
                      <w:r w:rsidRPr="00AE7763"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  <w:t>Gestion de clientèle</w:t>
                      </w:r>
                    </w:p>
                    <w:p w14:paraId="46F526E5" w14:textId="7EFD6C14" w:rsidR="00D74335" w:rsidRPr="00AE7763" w:rsidRDefault="00292411" w:rsidP="006B6D2E">
                      <w:pPr>
                        <w:pStyle w:val="titleniv2"/>
                        <w:numPr>
                          <w:ilvl w:val="0"/>
                          <w:numId w:val="7"/>
                        </w:numPr>
                        <w:ind w:left="118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</w:pPr>
                      <w:r w:rsidRPr="00AE7763"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  <w:t xml:space="preserve">Réaliser un support de communication </w:t>
                      </w:r>
                    </w:p>
                    <w:p w14:paraId="5B282FC7" w14:textId="64861EB5" w:rsidR="00130146" w:rsidRDefault="001924A4" w:rsidP="00130146">
                      <w:pPr>
                        <w:pStyle w:val="titleniv2"/>
                        <w:ind w:left="82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 xml:space="preserve">Plaquette pour le public anglophone </w:t>
                      </w:r>
                      <w:r w:rsidR="00651C44"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>avec In design</w:t>
                      </w:r>
                      <w:r w:rsidR="007C6F74"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 xml:space="preserve">. </w:t>
                      </w:r>
                      <w:r w:rsidR="00D908E0"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 xml:space="preserve">Traduction de </w:t>
                      </w:r>
                      <w:r w:rsidR="005F0AE5"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>textes  français</w:t>
                      </w:r>
                      <w:r w:rsidR="00680BFB"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>/</w:t>
                      </w:r>
                      <w:r w:rsidR="005F0AE5"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>anglais. Respect</w:t>
                      </w:r>
                    </w:p>
                    <w:p w14:paraId="45E1FBBA" w14:textId="081A27EA" w:rsidR="00D74335" w:rsidRPr="00AE7763" w:rsidRDefault="00D74335" w:rsidP="006B6D2E">
                      <w:pPr>
                        <w:pStyle w:val="titleniv2"/>
                        <w:numPr>
                          <w:ilvl w:val="0"/>
                          <w:numId w:val="7"/>
                        </w:numPr>
                        <w:ind w:left="118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</w:pPr>
                      <w:r w:rsidRPr="00AE7763"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  <w:t>Développement comme</w:t>
                      </w:r>
                      <w:r w:rsidR="00003ED7" w:rsidRPr="00AE7763"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  <w:t>rcial</w:t>
                      </w:r>
                    </w:p>
                    <w:p w14:paraId="0A4D8411" w14:textId="3F620492" w:rsidR="00067033" w:rsidRDefault="00067033" w:rsidP="00067033">
                      <w:pPr>
                        <w:pStyle w:val="titleniv2"/>
                        <w:ind w:left="82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>Gestion des stocks,</w:t>
                      </w:r>
                      <w:r w:rsidR="00895FC7"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7E32AE"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  <w:t xml:space="preserve">merchandising </w:t>
                      </w:r>
                    </w:p>
                    <w:p w14:paraId="13658B25" w14:textId="3C758498" w:rsidR="00293174" w:rsidRDefault="00D74335" w:rsidP="00DF2634">
                      <w:pPr>
                        <w:pStyle w:val="titleniv2"/>
                        <w:numPr>
                          <w:ilvl w:val="0"/>
                          <w:numId w:val="7"/>
                        </w:numPr>
                        <w:ind w:left="118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</w:pPr>
                      <w:r w:rsidRPr="000934B0"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  <w:t>Mettre à jour la base de données clients</w:t>
                      </w:r>
                    </w:p>
                    <w:p w14:paraId="036C8387" w14:textId="28FF1E1B" w:rsidR="00425072" w:rsidRDefault="00425072" w:rsidP="00DF2634">
                      <w:pPr>
                        <w:pStyle w:val="titleniv2"/>
                        <w:numPr>
                          <w:ilvl w:val="0"/>
                          <w:numId w:val="7"/>
                        </w:numPr>
                        <w:ind w:left="118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  <w:t xml:space="preserve">Rechercher </w:t>
                      </w:r>
                      <w:r w:rsidR="000D1757"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  <w:t>de nouveaux partenariats</w:t>
                      </w:r>
                    </w:p>
                    <w:p w14:paraId="5E32BEC2" w14:textId="77777777" w:rsidR="000D1757" w:rsidRPr="000934B0" w:rsidRDefault="000D1757" w:rsidP="00DF2634">
                      <w:pPr>
                        <w:pStyle w:val="titleniv2"/>
                        <w:numPr>
                          <w:ilvl w:val="0"/>
                          <w:numId w:val="7"/>
                        </w:numPr>
                        <w:ind w:left="118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  <w:u w:val="single"/>
                        </w:rPr>
                      </w:pPr>
                    </w:p>
                    <w:p w14:paraId="7FFAE037" w14:textId="77777777" w:rsidR="00D74335" w:rsidRDefault="00D74335" w:rsidP="004F149E">
                      <w:pPr>
                        <w:pStyle w:val="titleniv2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</w:p>
                    <w:p w14:paraId="5678A00E" w14:textId="77777777" w:rsidR="00D74335" w:rsidRDefault="00D74335" w:rsidP="006B6D2E">
                      <w:pPr>
                        <w:pStyle w:val="titleniv2"/>
                        <w:ind w:left="1186"/>
                        <w:rPr>
                          <w:b w:val="0"/>
                          <w:i/>
                          <w:color w:val="808080"/>
                          <w:sz w:val="20"/>
                          <w:szCs w:val="20"/>
                        </w:rPr>
                      </w:pPr>
                    </w:p>
                    <w:p w14:paraId="6CA11F83" w14:textId="77777777" w:rsidR="00D74335" w:rsidRDefault="00D74335" w:rsidP="00495680">
                      <w:pPr>
                        <w:pStyle w:val="titleniv2"/>
                      </w:pPr>
                    </w:p>
                    <w:p w14:paraId="7C42CA0A" w14:textId="77777777" w:rsidR="00D74335" w:rsidRDefault="00D74335" w:rsidP="006B6D2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12BB07A7" w14:textId="1E3FCBD8" w:rsidR="004F08B7" w:rsidRPr="004F08B7" w:rsidRDefault="004F08B7" w:rsidP="004F08B7"/>
    <w:p w14:paraId="2C215571" w14:textId="77777777" w:rsidR="004F08B7" w:rsidRPr="004F08B7" w:rsidRDefault="004F08B7" w:rsidP="004F08B7"/>
    <w:p w14:paraId="15D7A1FD" w14:textId="4A132FB9" w:rsidR="00A32133" w:rsidRPr="004F08B7" w:rsidRDefault="007619D3" w:rsidP="004F08B7">
      <w:pPr>
        <w:tabs>
          <w:tab w:val="left" w:pos="1708"/>
          <w:tab w:val="center" w:pos="4763"/>
        </w:tabs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50516" wp14:editId="6CC0CE79">
                <wp:simplePos x="0" y="0"/>
                <wp:positionH relativeFrom="column">
                  <wp:posOffset>-868680</wp:posOffset>
                </wp:positionH>
                <wp:positionV relativeFrom="paragraph">
                  <wp:posOffset>4566285</wp:posOffset>
                </wp:positionV>
                <wp:extent cx="5497195" cy="1883410"/>
                <wp:effectExtent l="0" t="0" r="27305" b="2159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7195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241D" w14:textId="77777777" w:rsidR="00D74335" w:rsidRPr="004D3C56" w:rsidRDefault="00D74335" w:rsidP="00775300">
                            <w:pPr>
                              <w:pStyle w:val="Titleniv1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D3C5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5ACA5F" wp14:editId="27125237">
                                  <wp:extent cx="209516" cy="57241"/>
                                  <wp:effectExtent l="0" t="0" r="0" b="0"/>
                                  <wp:docPr id="14" name="graphics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alphaModFix/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16" cy="5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3C5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36A65">
                              <w:rPr>
                                <w:sz w:val="24"/>
                              </w:rPr>
                              <w:t>Compétences</w:t>
                            </w:r>
                            <w:r w:rsidRPr="004D3C5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E8C833" wp14:editId="7154F330">
                                  <wp:extent cx="3952795" cy="57241"/>
                                  <wp:effectExtent l="0" t="0" r="0" b="0"/>
                                  <wp:docPr id="21" name="graphics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alphaModFix/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795" cy="5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F26D4" w14:textId="77777777" w:rsidR="00D74335" w:rsidRPr="004D3C56" w:rsidRDefault="00D74335" w:rsidP="00775300">
                            <w:pPr>
                              <w:pStyle w:val="Marginali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7178FE" w14:textId="77777777" w:rsidR="00D74335" w:rsidRPr="004D3C56" w:rsidRDefault="00D74335" w:rsidP="00775300">
                            <w:pPr>
                              <w:pStyle w:val="titleniv2"/>
                              <w:rPr>
                                <w:sz w:val="20"/>
                                <w:szCs w:val="20"/>
                              </w:rPr>
                            </w:pPr>
                            <w:r w:rsidRPr="004D3C5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C56">
                              <w:rPr>
                                <w:sz w:val="20"/>
                                <w:szCs w:val="20"/>
                                <w:u w:val="single"/>
                              </w:rPr>
                              <w:t>Informatique</w:t>
                            </w:r>
                            <w:r w:rsidRPr="004D3C56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DA08E9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D3C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C56">
                              <w:rPr>
                                <w:sz w:val="20"/>
                                <w:szCs w:val="20"/>
                                <w:u w:val="single"/>
                              </w:rPr>
                              <w:t>Commercial</w:t>
                            </w:r>
                            <w:r w:rsidRPr="004D3C5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DA08E9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D0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08E9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D3C56">
                              <w:rPr>
                                <w:sz w:val="20"/>
                                <w:szCs w:val="20"/>
                                <w:u w:val="single"/>
                              </w:rPr>
                              <w:t>Gestion</w:t>
                            </w:r>
                          </w:p>
                          <w:p w14:paraId="2E3B8A48" w14:textId="77777777" w:rsidR="00D74335" w:rsidRPr="004D3C56" w:rsidRDefault="00D74335" w:rsidP="00775300">
                            <w:pPr>
                              <w:pStyle w:val="titleniv2"/>
                              <w:ind w:left="0"/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Maîtrise du Pack Office             Prospection  clients                           Gestion de stock</w:t>
                            </w:r>
                          </w:p>
                          <w:p w14:paraId="3D34B61C" w14:textId="77777777" w:rsidR="00D74335" w:rsidRPr="004D3C56" w:rsidRDefault="00D74335" w:rsidP="00775300">
                            <w:pPr>
                              <w:pStyle w:val="titleniv2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  Formation InDesign</w:t>
                            </w:r>
                            <w:r w:rsidRPr="004D3C5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>Vente et conseil                Mise en place et suivi archivage</w:t>
                            </w:r>
                          </w:p>
                          <w:p w14:paraId="2A3B34BA" w14:textId="77777777" w:rsidR="00D74335" w:rsidRPr="004D3C56" w:rsidRDefault="00D74335" w:rsidP="00775300">
                            <w:pPr>
                              <w:pStyle w:val="titleniv2"/>
                              <w:ind w:left="0"/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F53411"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         Elaboration de contrats</w:t>
                            </w:r>
                          </w:p>
                          <w:p w14:paraId="3C629445" w14:textId="77777777" w:rsidR="00D74335" w:rsidRPr="004D3C56" w:rsidRDefault="00D74335" w:rsidP="00472E45">
                            <w:pPr>
                              <w:pStyle w:val="titleniv2"/>
                              <w:spacing w:before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DEE698" w14:textId="77777777" w:rsidR="00D74335" w:rsidRPr="004D3C56" w:rsidRDefault="00FD36D7" w:rsidP="00775300">
                            <w:pPr>
                              <w:pStyle w:val="titleniv2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74335" w:rsidRPr="004D3C5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335" w:rsidRPr="004D3C5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Langues </w:t>
                            </w:r>
                            <w:r w:rsidR="00D74335" w:rsidRPr="004D3C5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767D0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335" w:rsidRPr="004D3C5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64897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335" w:rsidRPr="004D3C56">
                              <w:rPr>
                                <w:sz w:val="20"/>
                                <w:szCs w:val="20"/>
                                <w:u w:val="single"/>
                              </w:rPr>
                              <w:t>Marketing</w:t>
                            </w:r>
                            <w:r w:rsidR="00D74335" w:rsidRPr="004D3C5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767D0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4897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335" w:rsidRPr="004D3C56">
                              <w:rPr>
                                <w:sz w:val="20"/>
                                <w:szCs w:val="20"/>
                                <w:u w:val="single"/>
                              </w:rPr>
                              <w:t>Comptable</w:t>
                            </w:r>
                            <w:r w:rsidR="00D74335" w:rsidRPr="004D3C56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5E4F1A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>Anglais : Niveau B2</w:t>
                            </w:r>
                            <w:r w:rsidR="00D74335"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E4F1A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335"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Gestion base de données clients        Enregistrement de factures</w:t>
                            </w:r>
                          </w:p>
                          <w:p w14:paraId="7E4132A7" w14:textId="77777777" w:rsidR="00D74335" w:rsidRPr="004D3C56" w:rsidRDefault="00A66D12" w:rsidP="00775300">
                            <w:pPr>
                              <w:pStyle w:val="titleniv2"/>
                              <w:ind w:left="0"/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>Espagnol : Niveau B2</w:t>
                            </w:r>
                            <w:r w:rsidR="00D74335"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     Réalisation d’un matériel marketing     Etablissement de </w:t>
                            </w: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règlement             </w:t>
                            </w:r>
                            <w:r w:rsidR="00FD36D7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64897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>Italien : Niveau B1</w:t>
                            </w:r>
                            <w:r w:rsidR="00D74335"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F53411"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D36D7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411" w:rsidRPr="004D3C56">
                              <w:rPr>
                                <w:b w:val="0"/>
                                <w:color w:val="808080"/>
                                <w:sz w:val="20"/>
                                <w:szCs w:val="20"/>
                              </w:rPr>
                              <w:t xml:space="preserve">  Promouvoir des produits</w:t>
                            </w:r>
                          </w:p>
                          <w:p w14:paraId="26411DEA" w14:textId="77777777" w:rsidR="00D74335" w:rsidRPr="004D3C56" w:rsidRDefault="00D743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0516" id=" 14" o:spid="_x0000_s1029" type="#_x0000_t202" style="position:absolute;left:0;text-align:left;margin-left:-68.4pt;margin-top:359.55pt;width:432.85pt;height:14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" strokecolor="white [3212]">
                <v:path arrowok="t"/>
                <v:textbox>
                  <w:txbxContent>
                    <w:p w14:paraId="2B8D241D" w14:textId="77777777" w:rsidR="00D74335" w:rsidRPr="004D3C56" w:rsidRDefault="00D74335" w:rsidP="00775300">
                      <w:pPr>
                        <w:pStyle w:val="Titleniv1"/>
                        <w:ind w:left="0"/>
                        <w:rPr>
                          <w:sz w:val="20"/>
                          <w:szCs w:val="20"/>
                        </w:rPr>
                      </w:pPr>
                      <w:r w:rsidRPr="004D3C5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5ACA5F" wp14:editId="27125237">
                            <wp:extent cx="209516" cy="57241"/>
                            <wp:effectExtent l="0" t="0" r="0" b="0"/>
                            <wp:docPr id="14" name="graphics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 cstate="print">
                                      <a:alphaModFix/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16" cy="5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3C5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36A65">
                        <w:rPr>
                          <w:sz w:val="24"/>
                        </w:rPr>
                        <w:t>Compétences</w:t>
                      </w:r>
                      <w:r w:rsidRPr="004D3C5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4E8C833" wp14:editId="7154F330">
                            <wp:extent cx="3952795" cy="57241"/>
                            <wp:effectExtent l="0" t="0" r="0" b="0"/>
                            <wp:docPr id="21" name="graphics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 cstate="print">
                                      <a:alphaModFix/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795" cy="5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F26D4" w14:textId="77777777" w:rsidR="00D74335" w:rsidRPr="004D3C56" w:rsidRDefault="00D74335" w:rsidP="00775300">
                      <w:pPr>
                        <w:pStyle w:val="Marginalia"/>
                        <w:rPr>
                          <w:sz w:val="20"/>
                          <w:szCs w:val="20"/>
                        </w:rPr>
                      </w:pPr>
                    </w:p>
                    <w:p w14:paraId="3A7178FE" w14:textId="77777777" w:rsidR="00D74335" w:rsidRPr="004D3C56" w:rsidRDefault="00D74335" w:rsidP="00775300">
                      <w:pPr>
                        <w:pStyle w:val="titleniv2"/>
                        <w:rPr>
                          <w:sz w:val="20"/>
                          <w:szCs w:val="20"/>
                        </w:rPr>
                      </w:pPr>
                      <w:r w:rsidRPr="004D3C56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4D3C56">
                        <w:rPr>
                          <w:sz w:val="20"/>
                          <w:szCs w:val="20"/>
                          <w:u w:val="single"/>
                        </w:rPr>
                        <w:t>Informatique</w:t>
                      </w:r>
                      <w:r w:rsidRPr="004D3C56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="00DA08E9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4D3C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3C56">
                        <w:rPr>
                          <w:sz w:val="20"/>
                          <w:szCs w:val="20"/>
                          <w:u w:val="single"/>
                        </w:rPr>
                        <w:t>Commercial</w:t>
                      </w:r>
                      <w:r w:rsidRPr="004D3C56">
                        <w:rPr>
                          <w:b w:val="0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DA08E9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767D05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A08E9">
                        <w:rPr>
                          <w:b w:val="0"/>
                          <w:sz w:val="20"/>
                          <w:szCs w:val="20"/>
                        </w:rPr>
                        <w:t xml:space="preserve">   </w:t>
                      </w:r>
                      <w:r w:rsidRPr="004D3C56">
                        <w:rPr>
                          <w:sz w:val="20"/>
                          <w:szCs w:val="20"/>
                          <w:u w:val="single"/>
                        </w:rPr>
                        <w:t>Gestion</w:t>
                      </w:r>
                    </w:p>
                    <w:p w14:paraId="2E3B8A48" w14:textId="77777777" w:rsidR="00D74335" w:rsidRPr="004D3C56" w:rsidRDefault="00D74335" w:rsidP="00775300">
                      <w:pPr>
                        <w:pStyle w:val="titleniv2"/>
                        <w:ind w:left="0"/>
                        <w:rPr>
                          <w:b w:val="0"/>
                          <w:color w:val="808080"/>
                          <w:sz w:val="20"/>
                          <w:szCs w:val="20"/>
                        </w:rPr>
                      </w:pPr>
                      <w:r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Maîtrise du Pack Office             Prospection  clients                           Gestion de stock</w:t>
                      </w:r>
                    </w:p>
                    <w:p w14:paraId="3D34B61C" w14:textId="77777777" w:rsidR="00D74335" w:rsidRPr="004D3C56" w:rsidRDefault="00D74335" w:rsidP="00775300">
                      <w:pPr>
                        <w:pStyle w:val="titleniv2"/>
                        <w:ind w:left="0"/>
                        <w:rPr>
                          <w:sz w:val="20"/>
                          <w:szCs w:val="20"/>
                        </w:rPr>
                      </w:pPr>
                      <w:r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  Formation InDesign</w:t>
                      </w:r>
                      <w:r w:rsidRPr="004D3C56">
                        <w:rPr>
                          <w:b w:val="0"/>
                          <w:sz w:val="20"/>
                          <w:szCs w:val="20"/>
                        </w:rPr>
                        <w:t xml:space="preserve">                  </w:t>
                      </w:r>
                      <w:r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>Vente et conseil                Mise en place et suivi archivage</w:t>
                      </w:r>
                    </w:p>
                    <w:p w14:paraId="2A3B34BA" w14:textId="77777777" w:rsidR="00D74335" w:rsidRPr="004D3C56" w:rsidRDefault="00D74335" w:rsidP="00775300">
                      <w:pPr>
                        <w:pStyle w:val="titleniv2"/>
                        <w:ind w:left="0"/>
                        <w:rPr>
                          <w:b w:val="0"/>
                          <w:color w:val="808080"/>
                          <w:sz w:val="20"/>
                          <w:szCs w:val="20"/>
                        </w:rPr>
                      </w:pPr>
                      <w:r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F53411"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         Elaboration de contrats</w:t>
                      </w:r>
                    </w:p>
                    <w:p w14:paraId="3C629445" w14:textId="77777777" w:rsidR="00D74335" w:rsidRPr="004D3C56" w:rsidRDefault="00D74335" w:rsidP="00472E45">
                      <w:pPr>
                        <w:pStyle w:val="titleniv2"/>
                        <w:spacing w:before="0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2CDEE698" w14:textId="77777777" w:rsidR="00D74335" w:rsidRPr="004D3C56" w:rsidRDefault="00FD36D7" w:rsidP="00775300">
                      <w:pPr>
                        <w:pStyle w:val="titleniv2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     </w:t>
                      </w:r>
                      <w:r w:rsidR="00D74335" w:rsidRPr="004D3C56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74335" w:rsidRPr="004D3C56">
                        <w:rPr>
                          <w:sz w:val="20"/>
                          <w:szCs w:val="20"/>
                          <w:u w:val="single"/>
                        </w:rPr>
                        <w:t xml:space="preserve"> Langues </w:t>
                      </w:r>
                      <w:r w:rsidR="00D74335" w:rsidRPr="004D3C56">
                        <w:rPr>
                          <w:b w:val="0"/>
                          <w:sz w:val="20"/>
                          <w:szCs w:val="20"/>
                        </w:rPr>
                        <w:t xml:space="preserve">                         </w:t>
                      </w:r>
                      <w:r w:rsidR="00767D05">
                        <w:rPr>
                          <w:b w:val="0"/>
                          <w:sz w:val="20"/>
                          <w:szCs w:val="20"/>
                        </w:rPr>
                        <w:t xml:space="preserve">        </w:t>
                      </w:r>
                      <w:r w:rsidR="00D74335" w:rsidRPr="004D3C56">
                        <w:rPr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864897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74335" w:rsidRPr="004D3C56">
                        <w:rPr>
                          <w:sz w:val="20"/>
                          <w:szCs w:val="20"/>
                          <w:u w:val="single"/>
                        </w:rPr>
                        <w:t>Marketing</w:t>
                      </w:r>
                      <w:r w:rsidR="00D74335" w:rsidRPr="004D3C56">
                        <w:rPr>
                          <w:b w:val="0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767D05">
                        <w:rPr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864897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D74335" w:rsidRPr="004D3C56">
                        <w:rPr>
                          <w:sz w:val="20"/>
                          <w:szCs w:val="20"/>
                          <w:u w:val="single"/>
                        </w:rPr>
                        <w:t>Comptable</w:t>
                      </w:r>
                      <w:r w:rsidR="00D74335" w:rsidRPr="004D3C56">
                        <w:rPr>
                          <w:b w:val="0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5E4F1A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>Anglais : Niveau B2</w:t>
                      </w:r>
                      <w:r w:rsidR="00D74335"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     </w:t>
                      </w:r>
                      <w:r w:rsidR="005E4F1A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D74335"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Gestion base de données clients        Enregistrement de factures</w:t>
                      </w:r>
                    </w:p>
                    <w:p w14:paraId="7E4132A7" w14:textId="77777777" w:rsidR="00D74335" w:rsidRPr="004D3C56" w:rsidRDefault="00A66D12" w:rsidP="00775300">
                      <w:pPr>
                        <w:pStyle w:val="titleniv2"/>
                        <w:ind w:left="0"/>
                        <w:rPr>
                          <w:b w:val="0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>Espagnol : Niveau B2</w:t>
                      </w:r>
                      <w:r w:rsidR="00D74335"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     Réalisation d’un matériel marketing     Etablissement de </w:t>
                      </w: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règlement             </w:t>
                      </w:r>
                      <w:r w:rsidR="00FD36D7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   </w:t>
                      </w:r>
                      <w:r w:rsidR="00864897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>Italien : Niveau B1</w:t>
                      </w:r>
                      <w:r w:rsidR="00D74335"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       </w:t>
                      </w:r>
                      <w:r w:rsidR="00F53411"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      </w:t>
                      </w:r>
                      <w:r w:rsidR="00FD36D7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F53411" w:rsidRPr="004D3C56">
                        <w:rPr>
                          <w:b w:val="0"/>
                          <w:color w:val="808080"/>
                          <w:sz w:val="20"/>
                          <w:szCs w:val="20"/>
                        </w:rPr>
                        <w:t xml:space="preserve">  Promouvoir des produits</w:t>
                      </w:r>
                    </w:p>
                    <w:p w14:paraId="26411DEA" w14:textId="77777777" w:rsidR="00D74335" w:rsidRPr="004D3C56" w:rsidRDefault="00D743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CDFF8" wp14:editId="3AA5FA27">
                <wp:simplePos x="0" y="0"/>
                <wp:positionH relativeFrom="column">
                  <wp:posOffset>-868680</wp:posOffset>
                </wp:positionH>
                <wp:positionV relativeFrom="paragraph">
                  <wp:posOffset>6396355</wp:posOffset>
                </wp:positionV>
                <wp:extent cx="5497195" cy="2113280"/>
                <wp:effectExtent l="0" t="0" r="27305" b="2032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719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A85E" w14:textId="6B4B4E2E" w:rsidR="00D74335" w:rsidRDefault="00B95217" w:rsidP="00881844">
                            <w:pPr>
                              <w:pStyle w:val="Titleniv1"/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26E26" wp14:editId="6F488F6E">
                                  <wp:extent cx="215900" cy="59055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5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433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04B7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4335">
                              <w:t xml:space="preserve">Formations </w:t>
                            </w:r>
                            <w:r w:rsidR="00D74335">
                              <w:rPr>
                                <w:noProof/>
                              </w:rPr>
                              <w:drawing>
                                <wp:inline distT="0" distB="0" distL="0" distR="0" wp14:anchorId="4DB350D1" wp14:editId="73304474">
                                  <wp:extent cx="3952795" cy="57241"/>
                                  <wp:effectExtent l="0" t="0" r="0" b="0"/>
                                  <wp:docPr id="23" name="graphics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alphaModFix/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795" cy="5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FF870" w14:textId="77777777" w:rsidR="00D74335" w:rsidRPr="00881844" w:rsidRDefault="00D74335" w:rsidP="00881844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7E5D86DC" w14:textId="77777777" w:rsidR="00A35E00" w:rsidRDefault="0053010D" w:rsidP="00775300">
                            <w:pPr>
                              <w:pStyle w:val="titleniv2"/>
                              <w:numPr>
                                <w:ilvl w:val="0"/>
                                <w:numId w:val="2"/>
                              </w:numPr>
                              <w:ind w:left="949"/>
                            </w:pPr>
                            <w:r>
                              <w:t xml:space="preserve">Inscrite en </w:t>
                            </w:r>
                            <w:r w:rsidR="00DA08E9">
                              <w:t>M</w:t>
                            </w:r>
                            <w:r>
                              <w:t>astère manager du développement commercial</w:t>
                            </w:r>
                          </w:p>
                          <w:p w14:paraId="650B9CC2" w14:textId="77777777" w:rsidR="00D730E8" w:rsidRPr="00F825F2" w:rsidRDefault="004D3C56" w:rsidP="00F825F2">
                            <w:pPr>
                              <w:pStyle w:val="titleniv2"/>
                              <w:ind w:left="589"/>
                              <w:rPr>
                                <w:b w:val="0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825F2">
                              <w:rPr>
                                <w:b w:val="0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lternance </w:t>
                            </w:r>
                            <w:r w:rsidR="002570F3" w:rsidRPr="00F825F2">
                              <w:rPr>
                                <w:b w:val="0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8/2019 –</w:t>
                            </w:r>
                            <w:r w:rsidR="001704F4" w:rsidRPr="00F825F2">
                              <w:rPr>
                                <w:b w:val="0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École Istef - Toulouse</w:t>
                            </w:r>
                          </w:p>
                          <w:p w14:paraId="0989B28B" w14:textId="77777777" w:rsidR="00D730E8" w:rsidRDefault="00D730E8" w:rsidP="00BD0267">
                            <w:pPr>
                              <w:pStyle w:val="titleniv2"/>
                              <w:spacing w:before="0"/>
                              <w:ind w:left="0"/>
                            </w:pPr>
                          </w:p>
                          <w:p w14:paraId="02933FD6" w14:textId="77777777" w:rsidR="00D74335" w:rsidRDefault="00D74335" w:rsidP="00775300">
                            <w:pPr>
                              <w:pStyle w:val="titleniv2"/>
                              <w:numPr>
                                <w:ilvl w:val="0"/>
                                <w:numId w:val="2"/>
                              </w:numPr>
                              <w:ind w:left="949"/>
                            </w:pPr>
                            <w:r>
                              <w:t>Juillet 2016 : Licence de langues étrangères appliquées (LEA)</w:t>
                            </w:r>
                          </w:p>
                          <w:p w14:paraId="6604B734" w14:textId="77777777" w:rsidR="00D74335" w:rsidRDefault="00D74335" w:rsidP="00775300">
                            <w:pPr>
                              <w:pStyle w:val="bodycv"/>
                              <w:ind w:left="673" w:right="335" w:hanging="203"/>
                              <w:rPr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i/>
                                <w:color w:val="808080"/>
                              </w:rPr>
                              <w:t>Spécialisée anglais /espagnol et économie – Institut Catholique de Toulouse</w:t>
                            </w:r>
                          </w:p>
                          <w:p w14:paraId="5DF52427" w14:textId="77777777" w:rsidR="00662F3A" w:rsidRDefault="00D74335" w:rsidP="00325F02">
                            <w:pPr>
                              <w:pStyle w:val="bodycv"/>
                              <w:ind w:left="673" w:right="335" w:hanging="203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5379C">
                              <w:rPr>
                                <w:i/>
                                <w:color w:val="808080" w:themeColor="background1" w:themeShade="80"/>
                              </w:rPr>
                              <w:t xml:space="preserve">Option </w:t>
                            </w:r>
                            <w:r w:rsidR="00662F3A">
                              <w:rPr>
                                <w:i/>
                                <w:color w:val="808080" w:themeColor="background1" w:themeShade="80"/>
                              </w:rPr>
                              <w:t>journalisme</w:t>
                            </w:r>
                          </w:p>
                          <w:p w14:paraId="2078C9FB" w14:textId="77777777" w:rsidR="00861B30" w:rsidRPr="0075379C" w:rsidRDefault="00861B30" w:rsidP="00BD0267">
                            <w:pPr>
                              <w:pStyle w:val="bodycv"/>
                              <w:spacing w:after="0"/>
                              <w:ind w:left="673" w:right="335" w:hanging="203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54E9658B" w14:textId="77777777" w:rsidR="00D74335" w:rsidRDefault="00D74335" w:rsidP="00775300">
                            <w:pPr>
                              <w:pStyle w:val="titleniv2"/>
                              <w:numPr>
                                <w:ilvl w:val="0"/>
                                <w:numId w:val="2"/>
                              </w:numPr>
                              <w:ind w:left="949"/>
                            </w:pPr>
                            <w:r>
                              <w:t>Juin 2012 : Baccalauréat Economique et Social mention assez bien</w:t>
                            </w:r>
                          </w:p>
                          <w:p w14:paraId="18E96AA7" w14:textId="77777777" w:rsidR="00D74335" w:rsidRPr="00AC5766" w:rsidRDefault="00D74335" w:rsidP="00AC5766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C5766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</w:rPr>
                              <w:t>Spécialité maths- Lycée St Joseph de l’apparition- GAILLAC (8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DFF8" id=" 15" o:spid="_x0000_s1030" type="#_x0000_t202" style="position:absolute;left:0;text-align:left;margin-left:-68.4pt;margin-top:503.65pt;width:432.85pt;height:16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" strokecolor="white [3212]">
                <v:path arrowok="t"/>
                <v:textbox>
                  <w:txbxContent>
                    <w:p w14:paraId="55E8A85E" w14:textId="6B4B4E2E" w:rsidR="00D74335" w:rsidRDefault="00B95217" w:rsidP="00881844">
                      <w:pPr>
                        <w:pStyle w:val="Titleniv1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026E26" wp14:editId="6F488F6E">
                            <wp:extent cx="215900" cy="59055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5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433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F04B7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74335">
                        <w:t xml:space="preserve">Formations </w:t>
                      </w:r>
                      <w:r w:rsidR="00D74335">
                        <w:rPr>
                          <w:noProof/>
                        </w:rPr>
                        <w:drawing>
                          <wp:inline distT="0" distB="0" distL="0" distR="0" wp14:anchorId="4DB350D1" wp14:editId="73304474">
                            <wp:extent cx="3952795" cy="57241"/>
                            <wp:effectExtent l="0" t="0" r="0" b="0"/>
                            <wp:docPr id="23" name="graphics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 cstate="print">
                                      <a:alphaModFix/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795" cy="5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FF870" w14:textId="77777777" w:rsidR="00D74335" w:rsidRPr="00881844" w:rsidRDefault="00D74335" w:rsidP="00881844">
                      <w:pPr>
                        <w:rPr>
                          <w:lang w:eastAsia="fr-FR"/>
                        </w:rPr>
                      </w:pPr>
                    </w:p>
                    <w:p w14:paraId="7E5D86DC" w14:textId="77777777" w:rsidR="00A35E00" w:rsidRDefault="0053010D" w:rsidP="00775300">
                      <w:pPr>
                        <w:pStyle w:val="titleniv2"/>
                        <w:numPr>
                          <w:ilvl w:val="0"/>
                          <w:numId w:val="2"/>
                        </w:numPr>
                        <w:ind w:left="949"/>
                      </w:pPr>
                      <w:r>
                        <w:t xml:space="preserve">Inscrite en </w:t>
                      </w:r>
                      <w:r w:rsidR="00DA08E9">
                        <w:t>M</w:t>
                      </w:r>
                      <w:r>
                        <w:t>astère manager du développement commercial</w:t>
                      </w:r>
                    </w:p>
                    <w:p w14:paraId="650B9CC2" w14:textId="77777777" w:rsidR="00D730E8" w:rsidRPr="00F825F2" w:rsidRDefault="004D3C56" w:rsidP="00F825F2">
                      <w:pPr>
                        <w:pStyle w:val="titleniv2"/>
                        <w:ind w:left="589"/>
                        <w:rPr>
                          <w:b w:val="0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825F2">
                        <w:rPr>
                          <w:b w:val="0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Alternance </w:t>
                      </w:r>
                      <w:r w:rsidR="002570F3" w:rsidRPr="00F825F2">
                        <w:rPr>
                          <w:b w:val="0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2018/2019 –</w:t>
                      </w:r>
                      <w:r w:rsidR="001704F4" w:rsidRPr="00F825F2">
                        <w:rPr>
                          <w:b w:val="0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École Istef - Toulouse</w:t>
                      </w:r>
                    </w:p>
                    <w:p w14:paraId="0989B28B" w14:textId="77777777" w:rsidR="00D730E8" w:rsidRDefault="00D730E8" w:rsidP="00BD0267">
                      <w:pPr>
                        <w:pStyle w:val="titleniv2"/>
                        <w:spacing w:before="0"/>
                        <w:ind w:left="0"/>
                      </w:pPr>
                    </w:p>
                    <w:p w14:paraId="02933FD6" w14:textId="77777777" w:rsidR="00D74335" w:rsidRDefault="00D74335" w:rsidP="00775300">
                      <w:pPr>
                        <w:pStyle w:val="titleniv2"/>
                        <w:numPr>
                          <w:ilvl w:val="0"/>
                          <w:numId w:val="2"/>
                        </w:numPr>
                        <w:ind w:left="949"/>
                      </w:pPr>
                      <w:r>
                        <w:t>Juillet 2016 : Licence de langues étrangères appliquées (LEA)</w:t>
                      </w:r>
                    </w:p>
                    <w:p w14:paraId="6604B734" w14:textId="77777777" w:rsidR="00D74335" w:rsidRDefault="00D74335" w:rsidP="00775300">
                      <w:pPr>
                        <w:pStyle w:val="bodycv"/>
                        <w:ind w:left="673" w:right="335" w:hanging="203"/>
                        <w:rPr>
                          <w:i/>
                          <w:color w:val="808080"/>
                        </w:rPr>
                      </w:pPr>
                      <w:r>
                        <w:rPr>
                          <w:i/>
                          <w:color w:val="808080"/>
                        </w:rPr>
                        <w:t>Spécialisée anglais /espagnol et économie – Institut Catholique de Toulouse</w:t>
                      </w:r>
                    </w:p>
                    <w:p w14:paraId="5DF52427" w14:textId="77777777" w:rsidR="00662F3A" w:rsidRDefault="00D74335" w:rsidP="00325F02">
                      <w:pPr>
                        <w:pStyle w:val="bodycv"/>
                        <w:ind w:left="673" w:right="335" w:hanging="203"/>
                        <w:rPr>
                          <w:i/>
                          <w:color w:val="808080" w:themeColor="background1" w:themeShade="80"/>
                        </w:rPr>
                      </w:pPr>
                      <w:r w:rsidRPr="0075379C">
                        <w:rPr>
                          <w:i/>
                          <w:color w:val="808080" w:themeColor="background1" w:themeShade="80"/>
                        </w:rPr>
                        <w:t xml:space="preserve">Option </w:t>
                      </w:r>
                      <w:r w:rsidR="00662F3A">
                        <w:rPr>
                          <w:i/>
                          <w:color w:val="808080" w:themeColor="background1" w:themeShade="80"/>
                        </w:rPr>
                        <w:t>journalisme</w:t>
                      </w:r>
                    </w:p>
                    <w:p w14:paraId="2078C9FB" w14:textId="77777777" w:rsidR="00861B30" w:rsidRPr="0075379C" w:rsidRDefault="00861B30" w:rsidP="00BD0267">
                      <w:pPr>
                        <w:pStyle w:val="bodycv"/>
                        <w:spacing w:after="0"/>
                        <w:ind w:left="673" w:right="335" w:hanging="203"/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14:paraId="54E9658B" w14:textId="77777777" w:rsidR="00D74335" w:rsidRDefault="00D74335" w:rsidP="00775300">
                      <w:pPr>
                        <w:pStyle w:val="titleniv2"/>
                        <w:numPr>
                          <w:ilvl w:val="0"/>
                          <w:numId w:val="2"/>
                        </w:numPr>
                        <w:ind w:left="949"/>
                      </w:pPr>
                      <w:r>
                        <w:t>Juin 2012 : Baccalauréat Economique et Social mention assez bien</w:t>
                      </w:r>
                    </w:p>
                    <w:p w14:paraId="18E96AA7" w14:textId="77777777" w:rsidR="00D74335" w:rsidRPr="00AC5766" w:rsidRDefault="00D74335" w:rsidP="00AC5766">
                      <w:pPr>
                        <w:ind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</w:rPr>
                        <w:t xml:space="preserve">        </w:t>
                      </w:r>
                      <w:r w:rsidRPr="00AC5766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</w:rPr>
                        <w:t>Spécialité maths- Lycée St Joseph de l’apparition- GAILLAC (81)</w:t>
                      </w:r>
                    </w:p>
                  </w:txbxContent>
                </v:textbox>
              </v:shape>
            </w:pict>
          </mc:Fallback>
        </mc:AlternateContent>
      </w:r>
      <w:r w:rsidR="00B952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38E0D" wp14:editId="271D8D93">
                <wp:simplePos x="0" y="0"/>
                <wp:positionH relativeFrom="column">
                  <wp:posOffset>4990465</wp:posOffset>
                </wp:positionH>
                <wp:positionV relativeFrom="paragraph">
                  <wp:posOffset>3992880</wp:posOffset>
                </wp:positionV>
                <wp:extent cx="223520" cy="191770"/>
                <wp:effectExtent l="38100" t="19050" r="43180" b="17780"/>
                <wp:wrapNone/>
                <wp:docPr id="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19177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576C" id=" 16" o:spid="_x0000_s1026" style="position:absolute;margin-left:392.95pt;margin-top:314.4pt;width:17.6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20,19177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" path="m,73249r85378,1l111760,r26382,73250l223520,73249r-69072,45271l180831,191770,111760,146498,42689,191770,69072,118520,,73249xe" fillcolor="#7f7f7f [1612]" strokecolor="#7f7f7f [1612]">
                <v:stroke joinstyle="miter"/>
                <v:path arrowok="t" o:connecttype="custom" o:connectlocs="0,73249;85378,73250;111760,0;138142,73250;223520,73249;154448,118520;180831,191770;111760,146498;42689,191770;69072,118520;0,73249" o:connectangles="0,0,0,0,0,0,0,0,0,0,0"/>
              </v:shape>
            </w:pict>
          </mc:Fallback>
        </mc:AlternateContent>
      </w:r>
      <w:r w:rsidR="00B952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CF5D4" wp14:editId="58FF8D0C">
                <wp:simplePos x="0" y="0"/>
                <wp:positionH relativeFrom="column">
                  <wp:posOffset>4796790</wp:posOffset>
                </wp:positionH>
                <wp:positionV relativeFrom="paragraph">
                  <wp:posOffset>6241415</wp:posOffset>
                </wp:positionV>
                <wp:extent cx="319405" cy="198755"/>
                <wp:effectExtent l="19050" t="0" r="4445" b="525145"/>
                <wp:wrapNone/>
                <wp:docPr id="5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05" cy="198755"/>
                        </a:xfrm>
                        <a:prstGeom prst="cloudCallout">
                          <a:avLst>
                            <a:gd name="adj1" fmla="val -32106"/>
                            <a:gd name="adj2" fmla="val 318051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55AE4" w14:textId="77777777" w:rsidR="00D74335" w:rsidRDefault="00D74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CF5D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 19" o:spid="_x0000_s1031" type="#_x0000_t106" style="position:absolute;left:0;text-align:left;margin-left:377.7pt;margin-top:491.45pt;width:25.1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" adj="3865,79499" fillcolor="#7f7f7f [1612]" strokecolor="gray [1629]">
                <v:path arrowok="t"/>
                <v:textbox>
                  <w:txbxContent>
                    <w:p w14:paraId="0B255AE4" w14:textId="77777777" w:rsidR="00D74335" w:rsidRDefault="00D74335"/>
                  </w:txbxContent>
                </v:textbox>
              </v:shape>
            </w:pict>
          </mc:Fallback>
        </mc:AlternateContent>
      </w:r>
      <w:r w:rsidR="004F08B7">
        <w:tab/>
      </w:r>
      <w:r w:rsidR="004F08B7">
        <w:tab/>
      </w:r>
      <w:r w:rsidR="004F08B7">
        <w:tab/>
      </w:r>
      <w:r w:rsidR="004F08B7">
        <w:tab/>
      </w:r>
    </w:p>
    <w:sectPr w:rsidR="00A32133" w:rsidRPr="004F08B7" w:rsidSect="004F0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6ADB1" w14:textId="77777777" w:rsidR="007E3B2C" w:rsidRDefault="007E3B2C" w:rsidP="00063C65">
      <w:r>
        <w:separator/>
      </w:r>
    </w:p>
  </w:endnote>
  <w:endnote w:type="continuationSeparator" w:id="0">
    <w:p w14:paraId="3DC63535" w14:textId="77777777" w:rsidR="007E3B2C" w:rsidRDefault="007E3B2C" w:rsidP="0006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Calibr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 Pro Light">
    <w:altName w:val="Georgia Pro Light"/>
    <w:panose1 w:val="02040302050405020303"/>
    <w:charset w:val="00"/>
    <w:family w:val="roman"/>
    <w:pitch w:val="variable"/>
    <w:sig w:usb0="00000001" w:usb1="00000043" w:usb2="00000000" w:usb3="00000000" w:csb0="0000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161" w14:textId="77777777" w:rsidR="007E3B2C" w:rsidRDefault="007E3B2C" w:rsidP="00063C65">
      <w:r>
        <w:separator/>
      </w:r>
    </w:p>
  </w:footnote>
  <w:footnote w:type="continuationSeparator" w:id="0">
    <w:p w14:paraId="2420F70A" w14:textId="77777777" w:rsidR="007E3B2C" w:rsidRDefault="007E3B2C" w:rsidP="0006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E0B2E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8pt;height:10.8pt" o:bullet="t">
        <v:imagedata r:id="rId1" o:title="mso2D4"/>
      </v:shape>
    </w:pict>
  </w:numPicBullet>
  <w:numPicBullet w:numPicBulletId="1">
    <w:pict>
      <v:shape id="_x0000_i1061" type="#_x0000_t75" style="width:17pt;height:4.65pt;visibility:visible;mso-wrap-style:square" o:bullet="t">
        <v:imagedata r:id="rId2" o:title=""/>
      </v:shape>
    </w:pict>
  </w:numPicBullet>
  <w:abstractNum w:abstractNumId="0" w15:restartNumberingAfterBreak="0">
    <w:nsid w:val="1A894061"/>
    <w:multiLevelType w:val="hybridMultilevel"/>
    <w:tmpl w:val="0736FF76"/>
    <w:lvl w:ilvl="0" w:tplc="8E827F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6D2"/>
    <w:multiLevelType w:val="hybridMultilevel"/>
    <w:tmpl w:val="E0D87DAE"/>
    <w:lvl w:ilvl="0" w:tplc="040C0007">
      <w:start w:val="1"/>
      <w:numFmt w:val="bullet"/>
      <w:lvlText w:val=""/>
      <w:lvlPicBulletId w:val="0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6385AF4"/>
    <w:multiLevelType w:val="hybridMultilevel"/>
    <w:tmpl w:val="0D7491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7A76"/>
    <w:multiLevelType w:val="hybridMultilevel"/>
    <w:tmpl w:val="926A7CD2"/>
    <w:lvl w:ilvl="0" w:tplc="040C0007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9D04576"/>
    <w:multiLevelType w:val="hybridMultilevel"/>
    <w:tmpl w:val="028C22AC"/>
    <w:lvl w:ilvl="0" w:tplc="040C0007">
      <w:start w:val="1"/>
      <w:numFmt w:val="bullet"/>
      <w:lvlText w:val=""/>
      <w:lvlPicBulletId w:val="0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BD240CB"/>
    <w:multiLevelType w:val="multilevel"/>
    <w:tmpl w:val="F70C3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FE65A0D"/>
    <w:multiLevelType w:val="hybridMultilevel"/>
    <w:tmpl w:val="4318704E"/>
    <w:lvl w:ilvl="0" w:tplc="8E827F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3FE4"/>
    <w:multiLevelType w:val="multilevel"/>
    <w:tmpl w:val="94E21EAE"/>
    <w:lvl w:ilvl="0">
      <w:numFmt w:val="bullet"/>
      <w:lvlText w:val="-"/>
      <w:lvlJc w:val="left"/>
      <w:pPr>
        <w:ind w:left="1534" w:hanging="360"/>
      </w:pPr>
      <w:rPr>
        <w:rFonts w:ascii="Arial" w:eastAsia="DejaVu Sans" w:hAnsi="Arial" w:cs="Arial"/>
      </w:rPr>
    </w:lvl>
    <w:lvl w:ilvl="1">
      <w:numFmt w:val="bullet"/>
      <w:lvlText w:val="o"/>
      <w:lvlJc w:val="left"/>
      <w:pPr>
        <w:ind w:left="22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4" w:hanging="360"/>
      </w:pPr>
      <w:rPr>
        <w:rFonts w:ascii="Wingdings" w:hAnsi="Wingdings"/>
      </w:rPr>
    </w:lvl>
  </w:abstractNum>
  <w:abstractNum w:abstractNumId="8" w15:restartNumberingAfterBreak="0">
    <w:nsid w:val="4D8F315C"/>
    <w:multiLevelType w:val="multilevel"/>
    <w:tmpl w:val="B0CC06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646FC7"/>
    <w:multiLevelType w:val="multilevel"/>
    <w:tmpl w:val="F9AA7718"/>
    <w:lvl w:ilvl="0">
      <w:numFmt w:val="bullet"/>
      <w:lvlText w:val="-"/>
      <w:lvlJc w:val="left"/>
      <w:pPr>
        <w:ind w:left="1582" w:hanging="360"/>
      </w:pPr>
      <w:rPr>
        <w:rFonts w:ascii="Arial" w:eastAsia="DejaVu Sans" w:hAnsi="Arial" w:cs="Aria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0" w15:restartNumberingAfterBreak="0">
    <w:nsid w:val="651949DE"/>
    <w:multiLevelType w:val="hybridMultilevel"/>
    <w:tmpl w:val="2CB44024"/>
    <w:lvl w:ilvl="0" w:tplc="040C0007">
      <w:start w:val="1"/>
      <w:numFmt w:val="bullet"/>
      <w:lvlText w:val=""/>
      <w:lvlPicBulletId w:val="0"/>
      <w:lvlJc w:val="left"/>
      <w:pPr>
        <w:ind w:left="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674224EB"/>
    <w:multiLevelType w:val="hybridMultilevel"/>
    <w:tmpl w:val="EB5E36EE"/>
    <w:lvl w:ilvl="0" w:tplc="040C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CC16A26"/>
    <w:multiLevelType w:val="multilevel"/>
    <w:tmpl w:val="1BE0BA4C"/>
    <w:lvl w:ilvl="0">
      <w:numFmt w:val="bullet"/>
      <w:lvlText w:val=""/>
      <w:lvlPicBulletId w:val="0"/>
      <w:lvlJc w:val="left"/>
      <w:pPr>
        <w:ind w:left="1222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9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8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2" w:hanging="360"/>
      </w:pPr>
      <w:rPr>
        <w:rFonts w:ascii="Wingdings" w:hAnsi="Wingdings"/>
      </w:rPr>
    </w:lvl>
  </w:abstractNum>
  <w:abstractNum w:abstractNumId="13" w15:restartNumberingAfterBreak="0">
    <w:nsid w:val="6D5C362E"/>
    <w:multiLevelType w:val="hybridMultilevel"/>
    <w:tmpl w:val="25EE8476"/>
    <w:lvl w:ilvl="0" w:tplc="0A1AE39A">
      <w:start w:val="1"/>
      <w:numFmt w:val="bullet"/>
      <w:pStyle w:val="Style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F380DC9"/>
    <w:multiLevelType w:val="multilevel"/>
    <w:tmpl w:val="2DE89EC2"/>
    <w:lvl w:ilvl="0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5" w15:restartNumberingAfterBreak="0">
    <w:nsid w:val="6F4B6F3C"/>
    <w:multiLevelType w:val="hybridMultilevel"/>
    <w:tmpl w:val="56FC79F6"/>
    <w:lvl w:ilvl="0" w:tplc="040C0007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711D3FD4"/>
    <w:multiLevelType w:val="hybridMultilevel"/>
    <w:tmpl w:val="AFBC6D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16"/>
  </w:num>
  <w:num w:numId="14">
    <w:abstractNumId w:val="15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5"/>
    <w:rsid w:val="00003ED7"/>
    <w:rsid w:val="00004406"/>
    <w:rsid w:val="00051F6D"/>
    <w:rsid w:val="00063C65"/>
    <w:rsid w:val="00067033"/>
    <w:rsid w:val="00071783"/>
    <w:rsid w:val="00071C8F"/>
    <w:rsid w:val="000934B0"/>
    <w:rsid w:val="000A4E34"/>
    <w:rsid w:val="000A6430"/>
    <w:rsid w:val="000B14AB"/>
    <w:rsid w:val="000C769C"/>
    <w:rsid w:val="000D1757"/>
    <w:rsid w:val="001013D3"/>
    <w:rsid w:val="00116489"/>
    <w:rsid w:val="00127F1F"/>
    <w:rsid w:val="00130146"/>
    <w:rsid w:val="0014447F"/>
    <w:rsid w:val="001704F4"/>
    <w:rsid w:val="00191DAC"/>
    <w:rsid w:val="001924A4"/>
    <w:rsid w:val="001B1529"/>
    <w:rsid w:val="001C68AD"/>
    <w:rsid w:val="001E4713"/>
    <w:rsid w:val="001F41C2"/>
    <w:rsid w:val="001F6B2E"/>
    <w:rsid w:val="00232497"/>
    <w:rsid w:val="002349A6"/>
    <w:rsid w:val="00236A65"/>
    <w:rsid w:val="00241BEA"/>
    <w:rsid w:val="00244D4D"/>
    <w:rsid w:val="002570F3"/>
    <w:rsid w:val="00292411"/>
    <w:rsid w:val="00293174"/>
    <w:rsid w:val="00294466"/>
    <w:rsid w:val="002A1598"/>
    <w:rsid w:val="002A40B6"/>
    <w:rsid w:val="002A7C25"/>
    <w:rsid w:val="002D18F0"/>
    <w:rsid w:val="002D3ADD"/>
    <w:rsid w:val="003004AA"/>
    <w:rsid w:val="00325F02"/>
    <w:rsid w:val="003475FE"/>
    <w:rsid w:val="00363CDC"/>
    <w:rsid w:val="00364228"/>
    <w:rsid w:val="003679E4"/>
    <w:rsid w:val="003A64DB"/>
    <w:rsid w:val="003B47FF"/>
    <w:rsid w:val="003C3547"/>
    <w:rsid w:val="003C55A8"/>
    <w:rsid w:val="003D37C0"/>
    <w:rsid w:val="004025B8"/>
    <w:rsid w:val="004131C1"/>
    <w:rsid w:val="00425072"/>
    <w:rsid w:val="00425851"/>
    <w:rsid w:val="004269FA"/>
    <w:rsid w:val="00442D79"/>
    <w:rsid w:val="00455590"/>
    <w:rsid w:val="00463B3C"/>
    <w:rsid w:val="004670E6"/>
    <w:rsid w:val="00472E45"/>
    <w:rsid w:val="00493AD2"/>
    <w:rsid w:val="00495680"/>
    <w:rsid w:val="004A173A"/>
    <w:rsid w:val="004B7084"/>
    <w:rsid w:val="004C209C"/>
    <w:rsid w:val="004D3C56"/>
    <w:rsid w:val="004E0817"/>
    <w:rsid w:val="004E6876"/>
    <w:rsid w:val="004F02C2"/>
    <w:rsid w:val="004F08B7"/>
    <w:rsid w:val="004F149E"/>
    <w:rsid w:val="005227C3"/>
    <w:rsid w:val="0053002E"/>
    <w:rsid w:val="0053010D"/>
    <w:rsid w:val="00532EC4"/>
    <w:rsid w:val="0057369C"/>
    <w:rsid w:val="00576222"/>
    <w:rsid w:val="005764B2"/>
    <w:rsid w:val="00576CEB"/>
    <w:rsid w:val="00580BFF"/>
    <w:rsid w:val="00590AC1"/>
    <w:rsid w:val="005D493F"/>
    <w:rsid w:val="005E1E65"/>
    <w:rsid w:val="005E326F"/>
    <w:rsid w:val="005E4F1A"/>
    <w:rsid w:val="005E7822"/>
    <w:rsid w:val="005F0AE5"/>
    <w:rsid w:val="005F71FE"/>
    <w:rsid w:val="005F7D5F"/>
    <w:rsid w:val="006019A4"/>
    <w:rsid w:val="00626314"/>
    <w:rsid w:val="0063323D"/>
    <w:rsid w:val="00651C44"/>
    <w:rsid w:val="00662F3A"/>
    <w:rsid w:val="00673EE1"/>
    <w:rsid w:val="00680BFB"/>
    <w:rsid w:val="00682F7B"/>
    <w:rsid w:val="006B6D2E"/>
    <w:rsid w:val="006C2E04"/>
    <w:rsid w:val="006C385C"/>
    <w:rsid w:val="006D0F72"/>
    <w:rsid w:val="006E54A1"/>
    <w:rsid w:val="006E55B2"/>
    <w:rsid w:val="00721B3A"/>
    <w:rsid w:val="0074407F"/>
    <w:rsid w:val="007619D3"/>
    <w:rsid w:val="00767D05"/>
    <w:rsid w:val="00767F7E"/>
    <w:rsid w:val="00775300"/>
    <w:rsid w:val="007B0AA7"/>
    <w:rsid w:val="007B7B49"/>
    <w:rsid w:val="007C6F74"/>
    <w:rsid w:val="007D6EFF"/>
    <w:rsid w:val="007E32AE"/>
    <w:rsid w:val="007E3B2C"/>
    <w:rsid w:val="007F20FA"/>
    <w:rsid w:val="008207D4"/>
    <w:rsid w:val="008222A6"/>
    <w:rsid w:val="00822DD0"/>
    <w:rsid w:val="0083728D"/>
    <w:rsid w:val="0085527C"/>
    <w:rsid w:val="00861B30"/>
    <w:rsid w:val="00864897"/>
    <w:rsid w:val="008652C6"/>
    <w:rsid w:val="00881844"/>
    <w:rsid w:val="00883972"/>
    <w:rsid w:val="00895FC7"/>
    <w:rsid w:val="008C7C34"/>
    <w:rsid w:val="008D4E61"/>
    <w:rsid w:val="009106A3"/>
    <w:rsid w:val="009118B7"/>
    <w:rsid w:val="00950A48"/>
    <w:rsid w:val="00973C0A"/>
    <w:rsid w:val="00983A81"/>
    <w:rsid w:val="00990629"/>
    <w:rsid w:val="009A39E6"/>
    <w:rsid w:val="009D64D5"/>
    <w:rsid w:val="009D7D3B"/>
    <w:rsid w:val="009E009B"/>
    <w:rsid w:val="009F3614"/>
    <w:rsid w:val="00A02438"/>
    <w:rsid w:val="00A16CAE"/>
    <w:rsid w:val="00A26B86"/>
    <w:rsid w:val="00A32133"/>
    <w:rsid w:val="00A3436E"/>
    <w:rsid w:val="00A35E00"/>
    <w:rsid w:val="00A37548"/>
    <w:rsid w:val="00A5474B"/>
    <w:rsid w:val="00A64992"/>
    <w:rsid w:val="00A66D12"/>
    <w:rsid w:val="00A80144"/>
    <w:rsid w:val="00A9654C"/>
    <w:rsid w:val="00AC4F14"/>
    <w:rsid w:val="00AC5766"/>
    <w:rsid w:val="00AE7763"/>
    <w:rsid w:val="00AF2319"/>
    <w:rsid w:val="00AF3563"/>
    <w:rsid w:val="00AF5AAE"/>
    <w:rsid w:val="00B06B5B"/>
    <w:rsid w:val="00B123CC"/>
    <w:rsid w:val="00B516F0"/>
    <w:rsid w:val="00B54384"/>
    <w:rsid w:val="00B57EEC"/>
    <w:rsid w:val="00B8170B"/>
    <w:rsid w:val="00B859AC"/>
    <w:rsid w:val="00B95217"/>
    <w:rsid w:val="00BA2D77"/>
    <w:rsid w:val="00BD0267"/>
    <w:rsid w:val="00BE63C2"/>
    <w:rsid w:val="00BF5C1C"/>
    <w:rsid w:val="00C161BE"/>
    <w:rsid w:val="00C36CFF"/>
    <w:rsid w:val="00C6488A"/>
    <w:rsid w:val="00C74513"/>
    <w:rsid w:val="00C93535"/>
    <w:rsid w:val="00CA4220"/>
    <w:rsid w:val="00CC1AC6"/>
    <w:rsid w:val="00CE5D8A"/>
    <w:rsid w:val="00CF382A"/>
    <w:rsid w:val="00D730E8"/>
    <w:rsid w:val="00D74335"/>
    <w:rsid w:val="00D82DE8"/>
    <w:rsid w:val="00D87957"/>
    <w:rsid w:val="00D908E0"/>
    <w:rsid w:val="00DA08E9"/>
    <w:rsid w:val="00DA4DB7"/>
    <w:rsid w:val="00DD4A90"/>
    <w:rsid w:val="00DE3272"/>
    <w:rsid w:val="00DF2634"/>
    <w:rsid w:val="00E02904"/>
    <w:rsid w:val="00E272E1"/>
    <w:rsid w:val="00E37137"/>
    <w:rsid w:val="00E44603"/>
    <w:rsid w:val="00E56C5C"/>
    <w:rsid w:val="00E73D61"/>
    <w:rsid w:val="00E95DFD"/>
    <w:rsid w:val="00EF7559"/>
    <w:rsid w:val="00F04B77"/>
    <w:rsid w:val="00F0650E"/>
    <w:rsid w:val="00F26FA8"/>
    <w:rsid w:val="00F53411"/>
    <w:rsid w:val="00F626E9"/>
    <w:rsid w:val="00F825F2"/>
    <w:rsid w:val="00F84913"/>
    <w:rsid w:val="00FA19D7"/>
    <w:rsid w:val="00FC10D4"/>
    <w:rsid w:val="00FC2596"/>
    <w:rsid w:val="00FC6727"/>
    <w:rsid w:val="00FD36D7"/>
    <w:rsid w:val="00FD582A"/>
    <w:rsid w:val="00FD6F69"/>
    <w:rsid w:val="00FE321F"/>
    <w:rsid w:val="00FF1DE3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293B"/>
  <w15:docId w15:val="{CDE19494-BB29-3848-B53A-9CE8C304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ind w:firstLine="454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CDC"/>
  </w:style>
  <w:style w:type="paragraph" w:styleId="Titre1">
    <w:name w:val="heading 1"/>
    <w:basedOn w:val="Normal"/>
    <w:next w:val="Normal"/>
    <w:link w:val="Titre1Car"/>
    <w:uiPriority w:val="9"/>
    <w:qFormat/>
    <w:rsid w:val="00051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B020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C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2B2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1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2B2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1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D2B2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1F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1010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1F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1010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En tête"/>
    <w:basedOn w:val="Normal"/>
    <w:next w:val="Normal"/>
    <w:link w:val="TitreCar"/>
    <w:uiPriority w:val="10"/>
    <w:qFormat/>
    <w:rsid w:val="00363CDC"/>
    <w:pPr>
      <w:pBdr>
        <w:bottom w:val="single" w:sz="8" w:space="4" w:color="FD2B2B" w:themeColor="accent1"/>
      </w:pBdr>
      <w:spacing w:after="300"/>
      <w:contextualSpacing/>
    </w:pPr>
    <w:rPr>
      <w:rFonts w:eastAsiaTheme="majorEastAsia" w:cstheme="majorBidi"/>
      <w:color w:val="DB0202" w:themeColor="text2" w:themeShade="BF"/>
      <w:spacing w:val="5"/>
      <w:kern w:val="28"/>
      <w:sz w:val="72"/>
      <w:szCs w:val="52"/>
    </w:rPr>
  </w:style>
  <w:style w:type="character" w:customStyle="1" w:styleId="TitreCar">
    <w:name w:val="Titre Car"/>
    <w:aliases w:val="En tête Car"/>
    <w:basedOn w:val="Policepardfaut"/>
    <w:link w:val="Titre"/>
    <w:uiPriority w:val="10"/>
    <w:rsid w:val="00363CDC"/>
    <w:rPr>
      <w:rFonts w:ascii="Times New Roman" w:eastAsiaTheme="majorEastAsia" w:hAnsi="Times New Roman" w:cstheme="majorBidi"/>
      <w:color w:val="DB0202" w:themeColor="text2" w:themeShade="BF"/>
      <w:spacing w:val="5"/>
      <w:kern w:val="28"/>
      <w:sz w:val="7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51F6D"/>
    <w:rPr>
      <w:rFonts w:asciiTheme="majorHAnsi" w:eastAsiaTheme="majorEastAsia" w:hAnsiTheme="majorHAnsi" w:cstheme="majorBidi"/>
      <w:b/>
      <w:bCs/>
      <w:color w:val="DB020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63CDC"/>
    <w:rPr>
      <w:rFonts w:asciiTheme="majorHAnsi" w:eastAsiaTheme="majorEastAsia" w:hAnsiTheme="majorHAnsi" w:cstheme="majorBidi"/>
      <w:b/>
      <w:bCs/>
      <w:color w:val="FD2B2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51F6D"/>
    <w:rPr>
      <w:rFonts w:asciiTheme="majorHAnsi" w:eastAsiaTheme="majorEastAsia" w:hAnsiTheme="majorHAnsi" w:cstheme="majorBidi"/>
      <w:b/>
      <w:bCs/>
      <w:color w:val="FD2B2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51F6D"/>
    <w:rPr>
      <w:rFonts w:asciiTheme="majorHAnsi" w:eastAsiaTheme="majorEastAsia" w:hAnsiTheme="majorHAnsi" w:cstheme="majorBidi"/>
      <w:b/>
      <w:bCs/>
      <w:i/>
      <w:iCs/>
      <w:color w:val="FD2B2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51F6D"/>
    <w:rPr>
      <w:rFonts w:asciiTheme="majorHAnsi" w:eastAsiaTheme="majorEastAsia" w:hAnsiTheme="majorHAnsi" w:cstheme="majorBidi"/>
      <w:color w:val="91010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1F6D"/>
    <w:rPr>
      <w:rFonts w:asciiTheme="majorHAnsi" w:eastAsiaTheme="majorEastAsia" w:hAnsiTheme="majorHAnsi" w:cstheme="majorBidi"/>
      <w:i/>
      <w:iCs/>
      <w:color w:val="910101" w:themeColor="accent1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1F6D"/>
    <w:pPr>
      <w:spacing w:after="200"/>
    </w:pPr>
    <w:rPr>
      <w:b/>
      <w:bCs/>
      <w:color w:val="FD2B2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1F6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FD2B2B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1F6D"/>
    <w:rPr>
      <w:rFonts w:asciiTheme="majorHAnsi" w:eastAsiaTheme="majorEastAsia" w:hAnsiTheme="majorHAnsi" w:cstheme="majorBidi"/>
      <w:i/>
      <w:iCs/>
      <w:color w:val="FD2B2B" w:themeColor="accent1"/>
      <w:spacing w:val="15"/>
      <w:szCs w:val="24"/>
    </w:rPr>
  </w:style>
  <w:style w:type="paragraph" w:styleId="Sansinterligne">
    <w:name w:val="No Spacing"/>
    <w:link w:val="SansinterligneCar"/>
    <w:uiPriority w:val="1"/>
    <w:qFormat/>
    <w:rsid w:val="00363CDC"/>
    <w:pPr>
      <w:ind w:firstLine="0"/>
      <w:jc w:val="left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CD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63CDC"/>
    <w:pPr>
      <w:spacing w:after="200" w:line="276" w:lineRule="auto"/>
      <w:ind w:left="720" w:hanging="357"/>
      <w:contextualSpacing/>
      <w:jc w:val="left"/>
    </w:pPr>
    <w:rPr>
      <w:rFonts w:asciiTheme="minorHAnsi" w:eastAsiaTheme="minorEastAsia" w:hAnsiTheme="minorHAnsi"/>
      <w:sz w:val="22"/>
      <w:lang w:eastAsia="fr-FR"/>
    </w:rPr>
  </w:style>
  <w:style w:type="character" w:styleId="Emphaseintense">
    <w:name w:val="Intense Emphasis"/>
    <w:basedOn w:val="Policepardfaut"/>
    <w:uiPriority w:val="21"/>
    <w:qFormat/>
    <w:rsid w:val="00051F6D"/>
    <w:rPr>
      <w:b/>
      <w:bCs/>
      <w:i/>
      <w:iCs/>
      <w:color w:val="FD2B2B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1F6D"/>
    <w:pPr>
      <w:outlineLvl w:val="9"/>
    </w:pPr>
  </w:style>
  <w:style w:type="paragraph" w:customStyle="1" w:styleId="Style1">
    <w:name w:val="Style1"/>
    <w:basedOn w:val="Titre3"/>
    <w:link w:val="Style1Car"/>
    <w:rsid w:val="00051F6D"/>
    <w:pPr>
      <w:numPr>
        <w:numId w:val="1"/>
      </w:numPr>
    </w:pPr>
    <w:rPr>
      <w:rFonts w:ascii="Times New Roman" w:hAnsi="Times New Roman" w:cs="Times New Roman"/>
      <w:b w:val="0"/>
      <w:sz w:val="32"/>
      <w:szCs w:val="32"/>
    </w:rPr>
  </w:style>
  <w:style w:type="character" w:customStyle="1" w:styleId="Style1Car">
    <w:name w:val="Style1 Car"/>
    <w:basedOn w:val="Titre3Car"/>
    <w:link w:val="Style1"/>
    <w:rsid w:val="00051F6D"/>
    <w:rPr>
      <w:rFonts w:asciiTheme="majorHAnsi" w:eastAsiaTheme="majorEastAsia" w:hAnsiTheme="majorHAnsi" w:cs="Times New Roman"/>
      <w:b/>
      <w:bCs/>
      <w:color w:val="FD2B2B" w:themeColor="accent1"/>
      <w:sz w:val="32"/>
      <w:szCs w:val="32"/>
    </w:rPr>
  </w:style>
  <w:style w:type="character" w:styleId="Accentuation">
    <w:name w:val="Emphasis"/>
    <w:basedOn w:val="Policepardfaut"/>
    <w:uiPriority w:val="20"/>
    <w:qFormat/>
    <w:rsid w:val="00363CDC"/>
    <w:rPr>
      <w:i/>
      <w:iCs/>
    </w:rPr>
  </w:style>
  <w:style w:type="paragraph" w:customStyle="1" w:styleId="Titres">
    <w:name w:val="Titres"/>
    <w:basedOn w:val="Titre2"/>
    <w:qFormat/>
    <w:rsid w:val="00363CDC"/>
    <w:rPr>
      <w:rFonts w:ascii="Times New Roman" w:hAnsi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C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63C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3C65"/>
  </w:style>
  <w:style w:type="paragraph" w:styleId="Pieddepage">
    <w:name w:val="footer"/>
    <w:basedOn w:val="Normal"/>
    <w:link w:val="PieddepageCar"/>
    <w:uiPriority w:val="99"/>
    <w:semiHidden/>
    <w:unhideWhenUsed/>
    <w:rsid w:val="00063C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3C65"/>
  </w:style>
  <w:style w:type="paragraph" w:customStyle="1" w:styleId="Titlerightside">
    <w:name w:val="Title_right_side"/>
    <w:basedOn w:val="Normal"/>
    <w:rsid w:val="004E6876"/>
    <w:pPr>
      <w:widowControl w:val="0"/>
      <w:suppressLineNumbers/>
      <w:suppressAutoHyphens/>
      <w:autoSpaceDN w:val="0"/>
      <w:spacing w:before="142"/>
      <w:ind w:firstLine="0"/>
      <w:jc w:val="left"/>
      <w:textAlignment w:val="baseline"/>
    </w:pPr>
    <w:rPr>
      <w:rFonts w:ascii="Arial" w:eastAsia="DejaVu Sans" w:hAnsi="Arial" w:cs="DejaVu Sans"/>
      <w:b/>
      <w:color w:val="4C4C4C"/>
      <w:kern w:val="3"/>
      <w:sz w:val="25"/>
      <w:szCs w:val="24"/>
      <w:lang w:eastAsia="fr-FR"/>
    </w:rPr>
  </w:style>
  <w:style w:type="paragraph" w:customStyle="1" w:styleId="Titleniv2right">
    <w:name w:val="Title_niv2_right"/>
    <w:basedOn w:val="Normal"/>
    <w:rsid w:val="004E6876"/>
    <w:pPr>
      <w:widowControl w:val="0"/>
      <w:suppressAutoHyphens/>
      <w:autoSpaceDN w:val="0"/>
      <w:spacing w:before="57"/>
      <w:ind w:left="227" w:firstLine="0"/>
      <w:jc w:val="left"/>
      <w:textAlignment w:val="baseline"/>
    </w:pPr>
    <w:rPr>
      <w:rFonts w:ascii="Arial" w:eastAsia="DejaVu Sans" w:hAnsi="Arial" w:cs="DejaVu Sans"/>
      <w:b/>
      <w:color w:val="4A4A4A"/>
      <w:kern w:val="3"/>
      <w:sz w:val="21"/>
      <w:szCs w:val="24"/>
      <w:lang w:eastAsia="fr-FR"/>
    </w:rPr>
  </w:style>
  <w:style w:type="paragraph" w:customStyle="1" w:styleId="bodycv">
    <w:name w:val="body_cv"/>
    <w:basedOn w:val="Normal"/>
    <w:rsid w:val="004E6876"/>
    <w:pPr>
      <w:widowControl w:val="0"/>
      <w:suppressAutoHyphens/>
      <w:autoSpaceDN w:val="0"/>
      <w:spacing w:after="57"/>
      <w:ind w:left="737" w:firstLine="0"/>
      <w:jc w:val="left"/>
      <w:textAlignment w:val="baseline"/>
    </w:pPr>
    <w:rPr>
      <w:rFonts w:ascii="Arial" w:eastAsia="DejaVu Sans" w:hAnsi="Arial" w:cs="DejaVu Sans"/>
      <w:color w:val="4A4A4A"/>
      <w:kern w:val="3"/>
      <w:sz w:val="21"/>
      <w:szCs w:val="24"/>
      <w:lang w:eastAsia="fr-FR"/>
    </w:rPr>
  </w:style>
  <w:style w:type="paragraph" w:customStyle="1" w:styleId="txtcontact">
    <w:name w:val="txt_contact"/>
    <w:basedOn w:val="Normal"/>
    <w:rsid w:val="004E6876"/>
    <w:pPr>
      <w:widowControl w:val="0"/>
      <w:suppressLineNumbers/>
      <w:suppressAutoHyphens/>
      <w:autoSpaceDN w:val="0"/>
      <w:spacing w:before="142"/>
      <w:ind w:firstLine="0"/>
      <w:jc w:val="left"/>
      <w:textAlignment w:val="baseline"/>
    </w:pPr>
    <w:rPr>
      <w:rFonts w:ascii="Arial" w:eastAsia="DejaVu Sans" w:hAnsi="Arial" w:cs="DejaVu Sans"/>
      <w:color w:val="4A4A4A"/>
      <w:kern w:val="3"/>
      <w:sz w:val="21"/>
      <w:szCs w:val="24"/>
      <w:lang w:eastAsia="fr-FR"/>
    </w:rPr>
  </w:style>
  <w:style w:type="paragraph" w:customStyle="1" w:styleId="Titleniv1">
    <w:name w:val="Title_niv1"/>
    <w:next w:val="Normal"/>
    <w:rsid w:val="004F08B7"/>
    <w:pPr>
      <w:widowControl w:val="0"/>
      <w:suppressAutoHyphens/>
      <w:autoSpaceDN w:val="0"/>
      <w:ind w:left="227" w:firstLine="0"/>
      <w:jc w:val="left"/>
      <w:textAlignment w:val="baseline"/>
    </w:pPr>
    <w:rPr>
      <w:rFonts w:ascii="Arial" w:eastAsia="DejaVu Sans" w:hAnsi="Arial" w:cs="DejaVu Sans"/>
      <w:b/>
      <w:color w:val="4C4C4C"/>
      <w:kern w:val="3"/>
      <w:sz w:val="25"/>
      <w:szCs w:val="24"/>
      <w:lang w:eastAsia="fr-FR"/>
    </w:rPr>
  </w:style>
  <w:style w:type="paragraph" w:customStyle="1" w:styleId="Subtitle">
    <w:name w:val="Sub_title"/>
    <w:basedOn w:val="Normal"/>
    <w:rsid w:val="004F08B7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DejaVu Sans" w:hAnsi="Arial" w:cs="DejaVu Sans"/>
      <w:i/>
      <w:color w:val="808080"/>
      <w:kern w:val="3"/>
      <w:sz w:val="21"/>
      <w:szCs w:val="24"/>
      <w:lang w:eastAsia="fr-FR"/>
    </w:rPr>
  </w:style>
  <w:style w:type="paragraph" w:customStyle="1" w:styleId="titleniv2">
    <w:name w:val="title_niv2"/>
    <w:rsid w:val="004F08B7"/>
    <w:pPr>
      <w:widowControl w:val="0"/>
      <w:suppressAutoHyphens/>
      <w:autoSpaceDN w:val="0"/>
      <w:spacing w:before="28"/>
      <w:ind w:left="454" w:firstLine="0"/>
      <w:jc w:val="left"/>
      <w:textAlignment w:val="baseline"/>
    </w:pPr>
    <w:rPr>
      <w:rFonts w:ascii="Arial" w:eastAsia="DejaVu Sans" w:hAnsi="Arial" w:cs="DejaVu Sans"/>
      <w:b/>
      <w:color w:val="5F849C"/>
      <w:kern w:val="3"/>
      <w:sz w:val="22"/>
      <w:szCs w:val="24"/>
      <w:lang w:eastAsia="fr-FR"/>
    </w:rPr>
  </w:style>
  <w:style w:type="paragraph" w:customStyle="1" w:styleId="Marginalia">
    <w:name w:val="Marginalia"/>
    <w:basedOn w:val="Normal"/>
    <w:rsid w:val="00775300"/>
    <w:pPr>
      <w:widowControl w:val="0"/>
      <w:suppressAutoHyphens/>
      <w:autoSpaceDN w:val="0"/>
      <w:spacing w:after="57"/>
      <w:ind w:left="2268" w:firstLine="0"/>
      <w:jc w:val="left"/>
      <w:textAlignment w:val="baseline"/>
    </w:pPr>
    <w:rPr>
      <w:rFonts w:ascii="Arial" w:eastAsia="DejaVu Sans" w:hAnsi="Arial" w:cs="DejaVu Sans"/>
      <w:color w:val="4A4A4A"/>
      <w:kern w:val="3"/>
      <w:sz w:val="21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hème Office">
  <a:themeElements>
    <a:clrScheme name="Personnalisé 10">
      <a:dk1>
        <a:sysClr val="windowText" lastClr="000000"/>
      </a:dk1>
      <a:lt1>
        <a:sysClr val="window" lastClr="FFFFFF"/>
      </a:lt1>
      <a:dk2>
        <a:srgbClr val="FD2B2B"/>
      </a:dk2>
      <a:lt2>
        <a:srgbClr val="95E1FF"/>
      </a:lt2>
      <a:accent1>
        <a:srgbClr val="FD2B2B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219F-0993-EA47-9FC2-7B69E14DB7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.</cp:lastModifiedBy>
  <cp:revision>4</cp:revision>
  <cp:lastPrinted>2017-08-02T13:11:00Z</cp:lastPrinted>
  <dcterms:created xsi:type="dcterms:W3CDTF">2018-03-05T14:14:00Z</dcterms:created>
  <dcterms:modified xsi:type="dcterms:W3CDTF">2018-03-05T14:15:00Z</dcterms:modified>
</cp:coreProperties>
</file>